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13" w:rsidRPr="00513F13" w:rsidRDefault="00513F13" w:rsidP="00513F13">
      <w:pPr>
        <w:tabs>
          <w:tab w:val="left" w:pos="5103"/>
          <w:tab w:val="left" w:pos="9180"/>
        </w:tabs>
        <w:ind w:right="-334"/>
        <w:jc w:val="center"/>
        <w:rPr>
          <w:szCs w:val="24"/>
          <w:lang w:val="en-US"/>
        </w:rPr>
      </w:pPr>
      <w:bookmarkStart w:id="0" w:name="_GoBack"/>
      <w:bookmarkEnd w:id="0"/>
      <w:r w:rsidRPr="00513F13">
        <w:rPr>
          <w:bCs/>
          <w:szCs w:val="24"/>
          <w:lang w:val="en-US"/>
        </w:rPr>
        <w:t xml:space="preserve">                                                                          Tiesioginės valstybinės </w:t>
      </w:r>
      <w:r w:rsidRPr="00513F13">
        <w:rPr>
          <w:szCs w:val="24"/>
          <w:lang w:val="en-US"/>
        </w:rPr>
        <w:t>visuomenės sveikatos</w:t>
      </w:r>
    </w:p>
    <w:p w:rsidR="00513F13" w:rsidRPr="00513F13" w:rsidRDefault="00513F13" w:rsidP="00513F13">
      <w:pPr>
        <w:tabs>
          <w:tab w:val="left" w:pos="5103"/>
          <w:tab w:val="left" w:pos="9180"/>
        </w:tabs>
        <w:ind w:right="-334"/>
        <w:jc w:val="center"/>
        <w:rPr>
          <w:szCs w:val="24"/>
          <w:lang w:val="en-US"/>
        </w:rPr>
      </w:pPr>
      <w:r w:rsidRPr="00513F13">
        <w:rPr>
          <w:szCs w:val="24"/>
          <w:lang w:val="en-US"/>
        </w:rPr>
        <w:t xml:space="preserve">                                               saugos kontrolės reglamento </w:t>
      </w:r>
    </w:p>
    <w:p w:rsidR="001C7E38" w:rsidRPr="001C7E38" w:rsidRDefault="001C7E38" w:rsidP="001C7E38">
      <w:pPr>
        <w:tabs>
          <w:tab w:val="left" w:pos="9180"/>
        </w:tabs>
        <w:ind w:right="-334"/>
        <w:jc w:val="center"/>
        <w:rPr>
          <w:szCs w:val="24"/>
          <w:lang w:val="en-US"/>
        </w:rPr>
      </w:pPr>
      <w:r w:rsidRPr="001C7E38">
        <w:rPr>
          <w:szCs w:val="24"/>
          <w:lang w:val="en-US"/>
        </w:rPr>
        <w:t xml:space="preserve">                   </w:t>
      </w:r>
      <w:r>
        <w:rPr>
          <w:szCs w:val="24"/>
          <w:lang w:val="en-US"/>
        </w:rPr>
        <w:t>18</w:t>
      </w:r>
      <w:r w:rsidRPr="001C7E38">
        <w:rPr>
          <w:szCs w:val="24"/>
          <w:lang w:val="en-US"/>
        </w:rPr>
        <w:t xml:space="preserve"> priedas</w:t>
      </w:r>
    </w:p>
    <w:p w:rsidR="001C7E38" w:rsidRPr="001C7E38" w:rsidRDefault="001C7E38" w:rsidP="001C7E38">
      <w:pPr>
        <w:tabs>
          <w:tab w:val="left" w:pos="5103"/>
          <w:tab w:val="left" w:pos="9180"/>
        </w:tabs>
        <w:ind w:right="-334"/>
        <w:jc w:val="center"/>
        <w:rPr>
          <w:szCs w:val="24"/>
          <w:lang w:val="en-US"/>
        </w:rPr>
      </w:pPr>
      <w:r w:rsidRPr="001C7E38">
        <w:rPr>
          <w:szCs w:val="24"/>
          <w:lang w:val="en-US"/>
        </w:rPr>
        <w:t xml:space="preserve">                                                                                    (Lietuvos Respublikos sveikatos apsaugos ministro</w:t>
      </w:r>
    </w:p>
    <w:p w:rsidR="001C7E38" w:rsidRPr="001C7E38" w:rsidRDefault="001C7E38" w:rsidP="001C7E38">
      <w:pPr>
        <w:tabs>
          <w:tab w:val="left" w:pos="9180"/>
        </w:tabs>
        <w:ind w:right="-334"/>
        <w:jc w:val="center"/>
        <w:rPr>
          <w:szCs w:val="24"/>
          <w:lang w:val="en-US"/>
        </w:rPr>
      </w:pPr>
      <w:r w:rsidRPr="001C7E38">
        <w:rPr>
          <w:szCs w:val="24"/>
          <w:lang w:val="en-US"/>
        </w:rPr>
        <w:t xml:space="preserve">                                                                            2016 m.                                d. įsakymo Nr. V-</w:t>
      </w:r>
    </w:p>
    <w:p w:rsidR="001C7E38" w:rsidRPr="001C7E38" w:rsidRDefault="001C7E38" w:rsidP="001C7E38">
      <w:pPr>
        <w:tabs>
          <w:tab w:val="left" w:pos="5103"/>
          <w:tab w:val="left" w:pos="9180"/>
        </w:tabs>
        <w:ind w:right="-334"/>
        <w:jc w:val="center"/>
        <w:rPr>
          <w:szCs w:val="24"/>
          <w:lang w:val="en-US"/>
        </w:rPr>
      </w:pPr>
      <w:r w:rsidRPr="001C7E38">
        <w:rPr>
          <w:szCs w:val="24"/>
          <w:lang w:val="en-US"/>
        </w:rPr>
        <w:t xml:space="preserve">                  redakcija)</w:t>
      </w:r>
    </w:p>
    <w:p w:rsidR="001C7E38" w:rsidRDefault="001C7E38" w:rsidP="005D008B">
      <w:pPr>
        <w:spacing w:before="240"/>
        <w:jc w:val="center"/>
        <w:rPr>
          <w:b/>
        </w:rPr>
      </w:pPr>
    </w:p>
    <w:p w:rsidR="005D008B" w:rsidRDefault="005D008B" w:rsidP="005D008B">
      <w:pPr>
        <w:spacing w:before="240"/>
        <w:jc w:val="center"/>
        <w:rPr>
          <w:b/>
        </w:rPr>
      </w:pPr>
      <w:r>
        <w:rPr>
          <w:b/>
        </w:rPr>
        <w:t xml:space="preserve">VEIDO IR KŪNO PRIEŽIŪROS PASLAUGŲ PERIODINĖS VISUOMENĖS SVEIKATOS SAUGOS KONTROLĖS KLAUSIMYNAS </w:t>
      </w:r>
    </w:p>
    <w:p w:rsidR="005D008B" w:rsidRPr="0062180B" w:rsidRDefault="005D008B" w:rsidP="005D008B">
      <w:pPr>
        <w:spacing w:before="240"/>
        <w:jc w:val="center"/>
        <w:rPr>
          <w:b/>
        </w:rPr>
      </w:pPr>
    </w:p>
    <w:p w:rsidR="00E67072" w:rsidRPr="00E67072" w:rsidRDefault="00834CB6" w:rsidP="00E67072">
      <w:pPr>
        <w:ind w:firstLine="851"/>
        <w:rPr>
          <w:szCs w:val="24"/>
        </w:rPr>
      </w:pPr>
      <w:r>
        <w:rPr>
          <w:szCs w:val="24"/>
        </w:rPr>
        <w:t>20 ___ m. _____________</w:t>
      </w:r>
      <w:r w:rsidR="00E67072" w:rsidRPr="00E67072">
        <w:rPr>
          <w:szCs w:val="24"/>
        </w:rPr>
        <w:t>___</w:t>
      </w:r>
      <w:r w:rsidR="00DE6276">
        <w:rPr>
          <w:szCs w:val="24"/>
        </w:rPr>
        <w:t>_</w:t>
      </w:r>
      <w:r>
        <w:rPr>
          <w:szCs w:val="24"/>
        </w:rPr>
        <w:t xml:space="preserve"> </w:t>
      </w:r>
      <w:r w:rsidR="00E67072" w:rsidRPr="00E67072">
        <w:rPr>
          <w:szCs w:val="24"/>
        </w:rPr>
        <w:t>d. pavedimas atlikti patikrinimą Nr.______________</w:t>
      </w:r>
      <w:r w:rsidR="00DE6276">
        <w:rPr>
          <w:szCs w:val="24"/>
        </w:rPr>
        <w:t>___</w:t>
      </w:r>
      <w:r>
        <w:rPr>
          <w:szCs w:val="24"/>
        </w:rPr>
        <w:t>.</w:t>
      </w:r>
    </w:p>
    <w:p w:rsidR="00E67072" w:rsidRPr="00E67072" w:rsidRDefault="00E67072" w:rsidP="00E67072">
      <w:pPr>
        <w:rPr>
          <w:szCs w:val="24"/>
        </w:rPr>
      </w:pPr>
    </w:p>
    <w:p w:rsidR="00E67072" w:rsidRPr="00E67072" w:rsidRDefault="00834CB6" w:rsidP="00E67072">
      <w:pPr>
        <w:ind w:firstLine="851"/>
        <w:rPr>
          <w:szCs w:val="24"/>
        </w:rPr>
      </w:pPr>
      <w:r>
        <w:rPr>
          <w:szCs w:val="24"/>
        </w:rPr>
        <w:t>20 ___ m. _____________</w:t>
      </w:r>
      <w:r w:rsidR="00E67072" w:rsidRPr="00E67072">
        <w:rPr>
          <w:szCs w:val="24"/>
        </w:rPr>
        <w:t>___</w:t>
      </w:r>
      <w:r>
        <w:rPr>
          <w:szCs w:val="24"/>
        </w:rPr>
        <w:t xml:space="preserve">___ </w:t>
      </w:r>
      <w:r w:rsidR="00E67072" w:rsidRPr="00E67072">
        <w:rPr>
          <w:szCs w:val="24"/>
        </w:rPr>
        <w:t>d. patikrinimo akto Nr.___________________</w:t>
      </w:r>
      <w:r w:rsidR="00DE6276">
        <w:rPr>
          <w:szCs w:val="24"/>
        </w:rPr>
        <w:t>_</w:t>
      </w:r>
      <w:r w:rsidR="00E67072" w:rsidRPr="00E67072">
        <w:rPr>
          <w:szCs w:val="24"/>
        </w:rPr>
        <w:t xml:space="preserve"> priedas</w:t>
      </w:r>
      <w:r>
        <w:rPr>
          <w:szCs w:val="24"/>
        </w:rPr>
        <w:t>.</w:t>
      </w:r>
    </w:p>
    <w:p w:rsidR="00E67072" w:rsidRPr="00E67072" w:rsidRDefault="00E67072" w:rsidP="00E67072">
      <w:pPr>
        <w:rPr>
          <w:szCs w:val="24"/>
        </w:rPr>
      </w:pPr>
      <w:r w:rsidRPr="00E67072">
        <w:rPr>
          <w:szCs w:val="24"/>
        </w:rPr>
        <w:tab/>
      </w:r>
    </w:p>
    <w:p w:rsidR="00E67072" w:rsidRPr="00E67072" w:rsidRDefault="00E67072" w:rsidP="00E67072">
      <w:pPr>
        <w:ind w:firstLine="851"/>
        <w:jc w:val="both"/>
        <w:rPr>
          <w:szCs w:val="24"/>
        </w:rPr>
      </w:pPr>
      <w:r w:rsidRPr="00E67072">
        <w:rPr>
          <w:szCs w:val="24"/>
        </w:rPr>
        <w:t>Juridinio asmens</w:t>
      </w:r>
      <w:r w:rsidR="00834CB6">
        <w:rPr>
          <w:szCs w:val="24"/>
        </w:rPr>
        <w:t xml:space="preserve"> / filialo pavadinimas ir kodas</w:t>
      </w:r>
      <w:r w:rsidRPr="00E67072">
        <w:rPr>
          <w:szCs w:val="24"/>
        </w:rPr>
        <w:t>; fizinio asmens vardas, pavardė, verslo liudijimo numeris, iš</w:t>
      </w:r>
      <w:r w:rsidR="00834CB6">
        <w:rPr>
          <w:szCs w:val="24"/>
        </w:rPr>
        <w:t>davimo data ir galiojimo laikas</w:t>
      </w:r>
      <w:r w:rsidRPr="00E67072">
        <w:rPr>
          <w:szCs w:val="24"/>
        </w:rPr>
        <w:t>: ________________________________________________</w:t>
      </w:r>
      <w:r w:rsidR="00DE6276">
        <w:rPr>
          <w:szCs w:val="24"/>
        </w:rPr>
        <w:t>_____________________________</w:t>
      </w:r>
      <w:r w:rsidR="00834CB6">
        <w:rPr>
          <w:szCs w:val="24"/>
        </w:rPr>
        <w:t>___</w:t>
      </w:r>
    </w:p>
    <w:p w:rsidR="00834CB6" w:rsidRDefault="00E67072" w:rsidP="00834CB6">
      <w:pPr>
        <w:rPr>
          <w:szCs w:val="24"/>
        </w:rPr>
      </w:pPr>
      <w:r w:rsidRPr="00E67072">
        <w:rPr>
          <w:szCs w:val="24"/>
        </w:rPr>
        <w:t>________________________________________________</w:t>
      </w:r>
      <w:r w:rsidR="00DE6276">
        <w:rPr>
          <w:szCs w:val="24"/>
        </w:rPr>
        <w:t>____________________________</w:t>
      </w:r>
      <w:r w:rsidR="00834CB6">
        <w:rPr>
          <w:szCs w:val="24"/>
        </w:rPr>
        <w:t>___.</w:t>
      </w:r>
    </w:p>
    <w:p w:rsidR="00834CB6" w:rsidRDefault="00834CB6" w:rsidP="00834CB6">
      <w:pPr>
        <w:spacing w:line="312" w:lineRule="auto"/>
        <w:ind w:firstLine="839"/>
        <w:jc w:val="both"/>
        <w:rPr>
          <w:szCs w:val="24"/>
        </w:rPr>
      </w:pPr>
      <w:r w:rsidRPr="00834CB6">
        <w:rPr>
          <w:szCs w:val="24"/>
        </w:rPr>
        <w:t>Veiklos vykdymo adresas: __________________________________________________.</w:t>
      </w:r>
    </w:p>
    <w:p w:rsidR="00E67072" w:rsidRPr="00E67072" w:rsidRDefault="00E67072" w:rsidP="005C2D97">
      <w:pPr>
        <w:ind w:firstLine="851"/>
        <w:jc w:val="both"/>
        <w:rPr>
          <w:i/>
          <w:szCs w:val="24"/>
        </w:rPr>
      </w:pPr>
      <w:r w:rsidRPr="00E67072">
        <w:rPr>
          <w:szCs w:val="24"/>
        </w:rPr>
        <w:t>Leidimo-higienos paso Nr. _________</w:t>
      </w:r>
      <w:r w:rsidR="00787E93">
        <w:rPr>
          <w:szCs w:val="24"/>
        </w:rPr>
        <w:t>__</w:t>
      </w:r>
      <w:r w:rsidRPr="00E67072">
        <w:rPr>
          <w:szCs w:val="24"/>
        </w:rPr>
        <w:t>, išdavimo data</w:t>
      </w:r>
      <w:r w:rsidR="00787E93">
        <w:rPr>
          <w:szCs w:val="24"/>
        </w:rPr>
        <w:t xml:space="preserve"> </w:t>
      </w:r>
      <w:r w:rsidR="00FD327C">
        <w:rPr>
          <w:szCs w:val="24"/>
        </w:rPr>
        <w:t>___________</w:t>
      </w:r>
      <w:r w:rsidRPr="00E67072">
        <w:rPr>
          <w:szCs w:val="24"/>
        </w:rPr>
        <w:t xml:space="preserve"> </w:t>
      </w:r>
      <w:r w:rsidRPr="00E67072">
        <w:rPr>
          <w:i/>
          <w:szCs w:val="24"/>
        </w:rPr>
        <w:t>(užpildoma prieš atliekant patikrinimą).</w:t>
      </w:r>
    </w:p>
    <w:p w:rsidR="00E67072" w:rsidRPr="00E67072" w:rsidRDefault="00E67072" w:rsidP="00E67072">
      <w:pPr>
        <w:ind w:firstLine="851"/>
        <w:rPr>
          <w:szCs w:val="24"/>
        </w:rPr>
      </w:pPr>
      <w:r w:rsidRPr="00E67072">
        <w:rPr>
          <w:szCs w:val="24"/>
        </w:rPr>
        <w:t xml:space="preserve">Įvertinta </w:t>
      </w:r>
      <w:r>
        <w:rPr>
          <w:szCs w:val="24"/>
        </w:rPr>
        <w:t>veido ir kūno</w:t>
      </w:r>
      <w:r w:rsidRPr="00E67072">
        <w:rPr>
          <w:szCs w:val="24"/>
        </w:rPr>
        <w:t xml:space="preserve"> priežiūros paslaugų (_________________</w:t>
      </w:r>
      <w:r>
        <w:rPr>
          <w:szCs w:val="24"/>
        </w:rPr>
        <w:t>________________</w:t>
      </w:r>
      <w:r w:rsidR="00DE6276">
        <w:rPr>
          <w:szCs w:val="24"/>
        </w:rPr>
        <w:t>____</w:t>
      </w:r>
    </w:p>
    <w:p w:rsidR="0039110E" w:rsidRDefault="00E67072" w:rsidP="0039110E">
      <w:pPr>
        <w:jc w:val="both"/>
        <w:rPr>
          <w:szCs w:val="24"/>
        </w:rPr>
      </w:pPr>
      <w:r w:rsidRPr="00E67072">
        <w:rPr>
          <w:szCs w:val="24"/>
        </w:rPr>
        <w:t xml:space="preserve">______________________________________________________) </w:t>
      </w:r>
      <w:r w:rsidRPr="00E67072">
        <w:rPr>
          <w:i/>
          <w:szCs w:val="24"/>
        </w:rPr>
        <w:t>(nurodyti vertintas paslaugas)</w:t>
      </w:r>
      <w:r w:rsidRPr="00E67072">
        <w:rPr>
          <w:szCs w:val="24"/>
        </w:rPr>
        <w:t xml:space="preserve"> atitiktis Lietuvos higienos normos HN 117:2007 ,,Grožio paslaugų sveikatos saugos reikalavimai“, patvirtintos Lietuvos Respublikos sveikatos apsaugos ministro 2007 m. ru</w:t>
      </w:r>
      <w:r w:rsidR="00B226DA">
        <w:rPr>
          <w:szCs w:val="24"/>
        </w:rPr>
        <w:t>gpjūčio 1 d. įsakymu Nr. </w:t>
      </w:r>
      <w:r w:rsidRPr="00E67072">
        <w:rPr>
          <w:szCs w:val="24"/>
        </w:rPr>
        <w:t xml:space="preserve">V-633 „Dėl Lietuvos higienos normos HN 117:2007 „Grožio paslaugų sveikatos saugos reikalavimai“ (toliau </w:t>
      </w:r>
      <w:r w:rsidR="00047288">
        <w:rPr>
          <w:szCs w:val="24"/>
        </w:rPr>
        <w:t xml:space="preserve">lentelėje </w:t>
      </w:r>
      <w:r w:rsidRPr="00E67072">
        <w:rPr>
          <w:szCs w:val="24"/>
        </w:rPr>
        <w:t>– HN 117:2007), reikalavimams.</w:t>
      </w:r>
    </w:p>
    <w:p w:rsidR="0039110E" w:rsidRDefault="000D6B4C" w:rsidP="0039110E">
      <w:pPr>
        <w:ind w:firstLine="851"/>
        <w:jc w:val="both"/>
        <w:rPr>
          <w:szCs w:val="24"/>
        </w:rPr>
      </w:pPr>
      <w:r>
        <w:t xml:space="preserve">Teikiamos: tik </w:t>
      </w:r>
      <w:r w:rsidRPr="006A71FF">
        <w:rPr>
          <w:szCs w:val="24"/>
        </w:rPr>
        <w:t xml:space="preserve">A kategorijos </w:t>
      </w:r>
      <w:r>
        <w:rPr>
          <w:szCs w:val="24"/>
        </w:rPr>
        <w:t xml:space="preserve">paslaugos </w:t>
      </w:r>
      <w:r w:rsidRPr="00F22B99">
        <w:rPr>
          <w:szCs w:val="24"/>
        </w:rPr>
        <w:t>(paslaugos, kurias teikiant pažeidžiama oda arba gleivinė ir instrumentas užteršiamas krauju arba kitais</w:t>
      </w:r>
      <w:r>
        <w:rPr>
          <w:szCs w:val="24"/>
        </w:rPr>
        <w:t xml:space="preserve"> </w:t>
      </w:r>
      <w:r w:rsidRPr="00F22B99">
        <w:rPr>
          <w:szCs w:val="24"/>
        </w:rPr>
        <w:t>kūno skysčiais – invazinės grožio paslaugos)</w:t>
      </w:r>
      <w:r>
        <w:rPr>
          <w:szCs w:val="24"/>
        </w:rPr>
        <w:t xml:space="preserve">, tik </w:t>
      </w:r>
      <w:r w:rsidRPr="00E45B00">
        <w:rPr>
          <w:szCs w:val="24"/>
        </w:rPr>
        <w:t>B kategorijos</w:t>
      </w:r>
      <w:r w:rsidRPr="00842AC0">
        <w:rPr>
          <w:szCs w:val="24"/>
        </w:rPr>
        <w:t xml:space="preserve"> </w:t>
      </w:r>
      <w:r>
        <w:rPr>
          <w:szCs w:val="24"/>
        </w:rPr>
        <w:t>paslaugos (paslaugos</w:t>
      </w:r>
      <w:r w:rsidRPr="00E45B00">
        <w:rPr>
          <w:szCs w:val="24"/>
        </w:rPr>
        <w:t xml:space="preserve">, </w:t>
      </w:r>
      <w:r>
        <w:rPr>
          <w:szCs w:val="24"/>
        </w:rPr>
        <w:t>kurias</w:t>
      </w:r>
      <w:r w:rsidRPr="00E45B00">
        <w:rPr>
          <w:szCs w:val="24"/>
        </w:rPr>
        <w:t xml:space="preserve"> teikiant nepažeidžiama oda arba gleivinė </w:t>
      </w:r>
      <w:r>
        <w:rPr>
          <w:szCs w:val="24"/>
        </w:rPr>
        <w:t xml:space="preserve">– </w:t>
      </w:r>
      <w:r w:rsidRPr="00E45B00">
        <w:rPr>
          <w:szCs w:val="24"/>
        </w:rPr>
        <w:t>neinvazinės grožio paslaugos)</w:t>
      </w:r>
      <w:r>
        <w:rPr>
          <w:szCs w:val="24"/>
        </w:rPr>
        <w:t xml:space="preserve">, A ir B kategorijos paslaugos </w:t>
      </w:r>
      <w:r w:rsidRPr="000D6B4C">
        <w:rPr>
          <w:i/>
          <w:szCs w:val="24"/>
        </w:rPr>
        <w:t>(reikiamą pabraukti).</w:t>
      </w:r>
    </w:p>
    <w:p w:rsidR="00F70B79" w:rsidRPr="00434C66" w:rsidRDefault="008325BA" w:rsidP="0039110E">
      <w:pPr>
        <w:ind w:firstLine="851"/>
        <w:jc w:val="both"/>
        <w:rPr>
          <w:szCs w:val="24"/>
        </w:rPr>
      </w:pPr>
      <w:r w:rsidRPr="00434C66">
        <w:rPr>
          <w:szCs w:val="24"/>
        </w:rPr>
        <w:t>Nustatyta</w:t>
      </w:r>
      <w:r w:rsidR="000D6B4C" w:rsidRPr="00434C66">
        <w:rPr>
          <w:szCs w:val="24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730"/>
        <w:gridCol w:w="583"/>
        <w:gridCol w:w="854"/>
        <w:gridCol w:w="2873"/>
      </w:tblGrid>
      <w:tr w:rsidR="000D6B4C" w:rsidRPr="00073067" w:rsidTr="00073067">
        <w:tc>
          <w:tcPr>
            <w:tcW w:w="648" w:type="dxa"/>
            <w:shd w:val="clear" w:color="auto" w:fill="auto"/>
            <w:vAlign w:val="center"/>
          </w:tcPr>
          <w:p w:rsidR="000D6B4C" w:rsidRPr="00073067" w:rsidRDefault="000D6B4C" w:rsidP="00073067">
            <w:pPr>
              <w:jc w:val="center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Eil. Nr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D6B4C" w:rsidRPr="00073067" w:rsidRDefault="000D6B4C" w:rsidP="00073067">
            <w:pPr>
              <w:jc w:val="center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Reikalav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D6B4C" w:rsidRPr="00073067" w:rsidRDefault="000D6B4C" w:rsidP="00073067">
            <w:pPr>
              <w:ind w:left="-885" w:firstLine="885"/>
              <w:jc w:val="center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Taip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D6B4C" w:rsidRPr="00073067" w:rsidRDefault="000D6B4C" w:rsidP="00073067">
            <w:pPr>
              <w:jc w:val="center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Ne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D6B4C" w:rsidRPr="00073067" w:rsidRDefault="000D6B4C" w:rsidP="00073067">
            <w:pPr>
              <w:jc w:val="center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Never</w:t>
            </w:r>
            <w:r w:rsidR="00B226DA">
              <w:rPr>
                <w:sz w:val="22"/>
                <w:szCs w:val="22"/>
              </w:rPr>
              <w:t>-</w:t>
            </w:r>
          </w:p>
          <w:p w:rsidR="000D6B4C" w:rsidRPr="00073067" w:rsidRDefault="000D6B4C" w:rsidP="00073067">
            <w:pPr>
              <w:jc w:val="center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tinta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D6B4C" w:rsidRPr="00073067" w:rsidRDefault="000D6B4C" w:rsidP="00073067">
            <w:pPr>
              <w:jc w:val="center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Pastabos</w:t>
            </w:r>
          </w:p>
        </w:tc>
      </w:tr>
      <w:tr w:rsidR="00D32089" w:rsidRPr="00073067" w:rsidTr="00073067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073067">
            <w:pPr>
              <w:jc w:val="center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I.</w:t>
            </w: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BENDROSIOS NUOSTATOS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 xml:space="preserve">Teikiamos paslaugos atitinka leidime-higienos pase ir Ūkinės komercinės veiklos vykdymo sąlygų vertinimo pažymoje nurodytas paslaugas </w:t>
            </w:r>
            <w:r w:rsidR="006D3B6B" w:rsidRPr="00073067">
              <w:rPr>
                <w:color w:val="000000"/>
                <w:sz w:val="22"/>
                <w:szCs w:val="22"/>
              </w:rPr>
              <w:t xml:space="preserve">ir sąlygas </w:t>
            </w:r>
            <w:r w:rsidRPr="00073067">
              <w:rPr>
                <w:color w:val="000000"/>
                <w:sz w:val="22"/>
                <w:szCs w:val="22"/>
              </w:rPr>
              <w:t>(HN</w:t>
            </w:r>
            <w:r w:rsidRPr="00073067">
              <w:rPr>
                <w:sz w:val="22"/>
                <w:szCs w:val="22"/>
              </w:rPr>
              <w:t xml:space="preserve"> 117:2007 6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EE56E8" w:rsidRPr="00073067" w:rsidTr="0039110E">
        <w:tc>
          <w:tcPr>
            <w:tcW w:w="648" w:type="dxa"/>
            <w:shd w:val="clear" w:color="auto" w:fill="auto"/>
            <w:vAlign w:val="center"/>
          </w:tcPr>
          <w:p w:rsidR="00EE56E8" w:rsidRPr="00073067" w:rsidRDefault="00EE56E8" w:rsidP="0039110E">
            <w:pPr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II.</w:t>
            </w:r>
          </w:p>
        </w:tc>
        <w:tc>
          <w:tcPr>
            <w:tcW w:w="9360" w:type="dxa"/>
            <w:gridSpan w:val="5"/>
            <w:shd w:val="clear" w:color="auto" w:fill="auto"/>
          </w:tcPr>
          <w:p w:rsidR="00EE56E8" w:rsidRPr="00073067" w:rsidRDefault="00EE56E8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REIKALAVIMAI PASLAUGAS TEIKIANTIEMS ASMENIMS</w:t>
            </w:r>
          </w:p>
        </w:tc>
      </w:tr>
      <w:tr w:rsidR="00C077E3" w:rsidRPr="00073067" w:rsidTr="0039110E">
        <w:tc>
          <w:tcPr>
            <w:tcW w:w="648" w:type="dxa"/>
            <w:vMerge w:val="restart"/>
            <w:shd w:val="clear" w:color="auto" w:fill="auto"/>
            <w:vAlign w:val="center"/>
          </w:tcPr>
          <w:p w:rsidR="00C077E3" w:rsidRPr="00073067" w:rsidRDefault="00C077E3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C077E3" w:rsidRPr="00BF409F" w:rsidRDefault="00C077E3" w:rsidP="00D74786">
            <w:r w:rsidRPr="00BF409F">
              <w:t>Paslaugas teikiantys asmenys:</w:t>
            </w:r>
          </w:p>
        </w:tc>
        <w:tc>
          <w:tcPr>
            <w:tcW w:w="730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C077E3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C077E3" w:rsidRPr="00073067" w:rsidRDefault="00C077E3" w:rsidP="00C077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C077E3" w:rsidRPr="00BF409F" w:rsidRDefault="00C077E3" w:rsidP="00110CB1">
            <w:pPr>
              <w:jc w:val="both"/>
            </w:pPr>
            <w:r w:rsidRPr="00BF409F">
              <w:t>2.1. dirba pasitikrinę sveikatą dėl užkrečiamųjų ligų (tuberkuliozės) ir turi tai patvirtinančią Asmens medicininę knygelę (sveikatos pasas, forma Nr. F048/a) (HN 117:2007 57 punktas)</w:t>
            </w:r>
          </w:p>
        </w:tc>
        <w:tc>
          <w:tcPr>
            <w:tcW w:w="730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C077E3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C077E3" w:rsidRPr="00073067" w:rsidRDefault="00C077E3" w:rsidP="00C077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C077E3" w:rsidRPr="00BF409F" w:rsidRDefault="00110CB1" w:rsidP="00110CB1">
            <w:pPr>
              <w:jc w:val="both"/>
            </w:pPr>
            <w:r>
              <w:t xml:space="preserve">2.2. </w:t>
            </w:r>
            <w:r w:rsidR="00C077E3" w:rsidRPr="00BF409F">
              <w:t xml:space="preserve">turi sveikatos žinių atestavimo pažymėjimus, patvirtinančius, kad jie yra </w:t>
            </w:r>
            <w:r w:rsidR="00C077E3" w:rsidRPr="00BF409F">
              <w:lastRenderedPageBreak/>
              <w:t>išklausę privalomuosius higienos įgūdžių mokymo kursus (HN 117:2007 58 punktas)</w:t>
            </w:r>
          </w:p>
        </w:tc>
        <w:tc>
          <w:tcPr>
            <w:tcW w:w="730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C077E3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C077E3" w:rsidRPr="00073067" w:rsidRDefault="00C077E3" w:rsidP="00C077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C077E3" w:rsidRDefault="00110CB1" w:rsidP="00110CB1">
            <w:pPr>
              <w:jc w:val="both"/>
            </w:pPr>
            <w:r>
              <w:t>2.3.</w:t>
            </w:r>
            <w:r w:rsidR="00C077E3" w:rsidRPr="00BF409F">
              <w:t xml:space="preserve"> turi sveikatos žinių atestavimo pažymėjimus, patvirtinančius, kad jie yra išklausę privalomuosius pirmosios </w:t>
            </w:r>
            <w:r w:rsidR="00787E93">
              <w:t xml:space="preserve">pagalbos teikimo mokymo kursus </w:t>
            </w:r>
            <w:r w:rsidR="00C077E3" w:rsidRPr="00BF409F">
              <w:t>(HN 117:2007 58 punktas)</w:t>
            </w:r>
          </w:p>
        </w:tc>
        <w:tc>
          <w:tcPr>
            <w:tcW w:w="730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C077E3" w:rsidRPr="00073067" w:rsidRDefault="00C077E3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EE56E8" w:rsidRPr="00073067" w:rsidTr="0039110E">
        <w:tc>
          <w:tcPr>
            <w:tcW w:w="648" w:type="dxa"/>
            <w:shd w:val="clear" w:color="auto" w:fill="auto"/>
            <w:vAlign w:val="center"/>
          </w:tcPr>
          <w:p w:rsidR="00EE56E8" w:rsidRPr="00073067" w:rsidRDefault="00EE56E8" w:rsidP="00AB4630">
            <w:pPr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III.</w:t>
            </w:r>
          </w:p>
        </w:tc>
        <w:tc>
          <w:tcPr>
            <w:tcW w:w="9360" w:type="dxa"/>
            <w:gridSpan w:val="5"/>
            <w:shd w:val="clear" w:color="auto" w:fill="auto"/>
          </w:tcPr>
          <w:p w:rsidR="00EE56E8" w:rsidRPr="00073067" w:rsidRDefault="00EE56E8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REIKALAVIMAI PATALPOMS IR JŲ ĮRENGIMUI</w:t>
            </w:r>
          </w:p>
        </w:tc>
      </w:tr>
      <w:tr w:rsidR="00D32089" w:rsidRPr="00073067" w:rsidTr="0039110E">
        <w:tc>
          <w:tcPr>
            <w:tcW w:w="648" w:type="dxa"/>
            <w:vMerge w:val="restart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Grožio paslaugų teikimo patalpoje (-ose) yra: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praustuvė (HN 117:2007 19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muilo ir dezinfekcijos priemonių dozatoriai su rankų higienos priemonėmis (skystu muilu, rankų dezinfekcijos priemone) (HN 117:2007 19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3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vienkartiniai rankšluosčiai (HN 117:2007 19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4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atliekų surinkimo talpykla (HN 117:2007 19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6D147D" w:rsidRPr="00073067" w:rsidTr="0039110E">
        <w:tc>
          <w:tcPr>
            <w:tcW w:w="648" w:type="dxa"/>
            <w:vMerge w:val="restart"/>
            <w:shd w:val="clear" w:color="auto" w:fill="auto"/>
            <w:vAlign w:val="center"/>
          </w:tcPr>
          <w:p w:rsidR="006D147D" w:rsidRPr="00073067" w:rsidRDefault="006D147D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5"/>
            <w:shd w:val="clear" w:color="auto" w:fill="auto"/>
          </w:tcPr>
          <w:p w:rsidR="00133C98" w:rsidRPr="00073067" w:rsidRDefault="00133C98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 xml:space="preserve">Instrumentai valomi, dezinfekuojami, sterilizuojami atskiroje instrumentų </w:t>
            </w:r>
          </w:p>
          <w:p w:rsidR="006D147D" w:rsidRPr="00073067" w:rsidRDefault="00133C98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valymo, dezinfekcijos ir sterilizacijos patalpoje arba paslaugų teikimo patalpoje įrengtoje, tam skirtoje zonoje (vietoje), kurioje yra:</w:t>
            </w: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praustuvė instrumentams plauti (HN 117:2007 24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vieta instrumentams dezinfekuoti, valyti, džiovinti, pakuoti, sterilizuoti (HN 117:2007 24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ožio paslaugos teikimo vietoje yra sutartis su sterilizavimo paslaugų teikėju, jeigu A kategorijos (paslaugos, kurias teikiant pažeidžiama oda arba gleivinė ir instrumentas užteršiamas krauju arba kitais kūno skysčiais – invazinės grožio paslaugos) paslaugoms teikti naudojami instrumentai sterilizuojami pagal sutartį su sterilizavimo paslaugų teikėju ne paslaugų teikimo vietoje (HN 117:2007 24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2C6E14" w:rsidRPr="00073067" w:rsidTr="0039110E">
        <w:tc>
          <w:tcPr>
            <w:tcW w:w="648" w:type="dxa"/>
            <w:shd w:val="clear" w:color="auto" w:fill="auto"/>
            <w:vAlign w:val="center"/>
          </w:tcPr>
          <w:p w:rsidR="002C6E14" w:rsidRPr="00073067" w:rsidRDefault="002C6E14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2C6E14" w:rsidRPr="00073067" w:rsidRDefault="002C6E14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Švarūs skalbiniai laikomi jiems skirtoje švarioje uždaroje spintoje arba talpykloje (HN 117:2007 37 punktas)</w:t>
            </w:r>
          </w:p>
        </w:tc>
        <w:tc>
          <w:tcPr>
            <w:tcW w:w="730" w:type="dxa"/>
            <w:shd w:val="clear" w:color="auto" w:fill="auto"/>
          </w:tcPr>
          <w:p w:rsidR="002C6E14" w:rsidRPr="00073067" w:rsidRDefault="002C6E14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2C6E14" w:rsidRPr="00073067" w:rsidRDefault="002C6E14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2C6E14" w:rsidRPr="00073067" w:rsidRDefault="002C6E14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2C6E14" w:rsidRPr="00073067" w:rsidRDefault="002C6E14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EE56E8" w:rsidRPr="00073067" w:rsidTr="0039110E">
        <w:tc>
          <w:tcPr>
            <w:tcW w:w="648" w:type="dxa"/>
            <w:shd w:val="clear" w:color="auto" w:fill="auto"/>
            <w:vAlign w:val="center"/>
          </w:tcPr>
          <w:p w:rsidR="00EE56E8" w:rsidRPr="00073067" w:rsidRDefault="00EE56E8" w:rsidP="00AB4630">
            <w:pPr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IV.</w:t>
            </w:r>
          </w:p>
        </w:tc>
        <w:tc>
          <w:tcPr>
            <w:tcW w:w="9360" w:type="dxa"/>
            <w:gridSpan w:val="5"/>
            <w:shd w:val="clear" w:color="auto" w:fill="auto"/>
          </w:tcPr>
          <w:p w:rsidR="00EE56E8" w:rsidRPr="00073067" w:rsidRDefault="00EE56E8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REIKALAVIMAI INVENTORIUI, PRIEMONĖMS, ĮRANGAI</w:t>
            </w: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Teikiant paslaugą kiekvienam paslaugų vartotojui naudojami švarūs, kitiems vartotojams nenaudoti, ar vienkartiniai užties</w:t>
            </w:r>
            <w:r w:rsidR="007E258A"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alai, apdangalai, 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servetėlės (HN 117:2007 16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Paviršiai, prie kurių tiesiogiai (oda, plaukai) liečiasi paslaugų vartotojas teikiant jam grožio paslaugą, dengiami vienkartiniu užtiesalu arba valomi ir dezinfekuojami po kiekvieno paslaugų vartotojo (HN 117:2007 28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Paruošti naudoti instrumentai laikomi tam skirtoje švarioje, dezinfekuotoje, uždengtoje 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lpykloje (HN 117:2007 32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7B5F94" w:rsidP="00073067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 xml:space="preserve">Instrumentų, kurie buvo sterilizuojami (A kategorijos, invazinėms grožio paslaugoms teikti naudoti instrumentai) </w:t>
            </w:r>
            <w:r w:rsidRPr="00073067">
              <w:rPr>
                <w:sz w:val="22"/>
                <w:szCs w:val="22"/>
                <w:u w:val="single"/>
              </w:rPr>
              <w:t>įpakuoti</w:t>
            </w:r>
            <w:r w:rsidRPr="00073067">
              <w:rPr>
                <w:sz w:val="22"/>
                <w:szCs w:val="22"/>
              </w:rPr>
              <w:t xml:space="preserve">, </w:t>
            </w:r>
            <w:r w:rsidRPr="00073067">
              <w:rPr>
                <w:sz w:val="22"/>
                <w:szCs w:val="22"/>
                <w:u w:val="single"/>
              </w:rPr>
              <w:t>pakuotės</w:t>
            </w:r>
            <w:r w:rsidRPr="00073067">
              <w:rPr>
                <w:sz w:val="22"/>
                <w:szCs w:val="22"/>
              </w:rPr>
              <w:t xml:space="preserve"> laikomos tam skirtoje sausoje, švarioje, uždaroje vietoje (pvz., stalčiuje, spintoje, uždaroje lentynoje ir pan.) (HN 117:2007 1 priedo 6.5.6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6D147D" w:rsidRPr="00073067" w:rsidTr="0039110E">
        <w:tc>
          <w:tcPr>
            <w:tcW w:w="648" w:type="dxa"/>
            <w:shd w:val="clear" w:color="auto" w:fill="auto"/>
            <w:vAlign w:val="center"/>
          </w:tcPr>
          <w:p w:rsidR="006D147D" w:rsidRPr="00073067" w:rsidRDefault="006D147D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6D147D" w:rsidRPr="00073067" w:rsidRDefault="006D147D" w:rsidP="00073067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Vienkartiniai instrumentai naudojami vieną kartą (HN 117:2007 15 punktas)</w:t>
            </w:r>
          </w:p>
        </w:tc>
        <w:tc>
          <w:tcPr>
            <w:tcW w:w="730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806B3B" w:rsidRPr="00073067" w:rsidTr="0039110E">
        <w:tc>
          <w:tcPr>
            <w:tcW w:w="648" w:type="dxa"/>
            <w:shd w:val="clear" w:color="auto" w:fill="auto"/>
            <w:vAlign w:val="center"/>
          </w:tcPr>
          <w:p w:rsidR="00806B3B" w:rsidRPr="00073067" w:rsidRDefault="00806B3B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806B3B" w:rsidRPr="00073067" w:rsidRDefault="00806B3B" w:rsidP="00073067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Vienkartiniai instrumentai, kuriais teikiant paslaugas pažeidžiama oda arba gleivinė ir instrumentas užteršiamas krauju arba kitais kūno skysčiais (A kategorijos, invazinės grožio paslaugos), yra sterilūs (HN 117:2007 1 priedo 5 punktas)</w:t>
            </w:r>
          </w:p>
        </w:tc>
        <w:tc>
          <w:tcPr>
            <w:tcW w:w="730" w:type="dxa"/>
            <w:shd w:val="clear" w:color="auto" w:fill="auto"/>
          </w:tcPr>
          <w:p w:rsidR="00806B3B" w:rsidRPr="00073067" w:rsidRDefault="00806B3B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806B3B" w:rsidRPr="00073067" w:rsidRDefault="00806B3B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806B3B" w:rsidRPr="00073067" w:rsidRDefault="00806B3B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806B3B" w:rsidRPr="00073067" w:rsidRDefault="00806B3B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6D147D" w:rsidRPr="00073067" w:rsidTr="0039110E">
        <w:tc>
          <w:tcPr>
            <w:tcW w:w="648" w:type="dxa"/>
            <w:shd w:val="clear" w:color="auto" w:fill="auto"/>
            <w:vAlign w:val="center"/>
          </w:tcPr>
          <w:p w:rsidR="006D147D" w:rsidRPr="00073067" w:rsidRDefault="006D147D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6D147D" w:rsidRPr="00073067" w:rsidRDefault="00806B3B" w:rsidP="00073067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Daugkartiniai instrumentai, kuriais teikiant paslaugas pažeidžiama oda arba gleivinė ir instrumentas užteršiamas krauju arba kitais kūno skysčiais (A kategorijos, invazinės grožio paslaugos), yra sterilūs (sterilizuoti) (HN 117:2007 15 punktas)</w:t>
            </w:r>
          </w:p>
        </w:tc>
        <w:tc>
          <w:tcPr>
            <w:tcW w:w="730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6D147D" w:rsidRPr="00073067" w:rsidTr="0039110E">
        <w:tc>
          <w:tcPr>
            <w:tcW w:w="648" w:type="dxa"/>
            <w:shd w:val="clear" w:color="auto" w:fill="auto"/>
            <w:vAlign w:val="center"/>
          </w:tcPr>
          <w:p w:rsidR="006D147D" w:rsidRPr="00073067" w:rsidRDefault="006D147D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6D147D" w:rsidRPr="00073067" w:rsidRDefault="0077704D" w:rsidP="00073067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Daugkartiniai instrumentai, kuriais teikiant paslaugas nepažeidžiama oda arba gleivinė (B kategorijos, neinvazinės grožio paslaugos), yra dezinfekuoti (HN 117:2007 15 punktas)</w:t>
            </w:r>
          </w:p>
        </w:tc>
        <w:tc>
          <w:tcPr>
            <w:tcW w:w="730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6D147D" w:rsidRPr="00073067" w:rsidTr="0039110E">
        <w:tc>
          <w:tcPr>
            <w:tcW w:w="648" w:type="dxa"/>
            <w:shd w:val="clear" w:color="auto" w:fill="auto"/>
            <w:vAlign w:val="center"/>
          </w:tcPr>
          <w:p w:rsidR="006D147D" w:rsidRPr="00073067" w:rsidRDefault="006D147D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6D147D" w:rsidRPr="00073067" w:rsidRDefault="00757DD0" w:rsidP="00073067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Paruoštų naudoti sterilizuotų instrumentų pakuotės nepažeistos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6D147D" w:rsidRPr="00073067" w:rsidTr="0039110E">
        <w:tc>
          <w:tcPr>
            <w:tcW w:w="648" w:type="dxa"/>
            <w:shd w:val="clear" w:color="auto" w:fill="auto"/>
            <w:vAlign w:val="center"/>
          </w:tcPr>
          <w:p w:rsidR="006D147D" w:rsidRPr="00073067" w:rsidRDefault="006D147D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6D147D" w:rsidRPr="00073067" w:rsidRDefault="006D147D" w:rsidP="00073067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Naudojami sterilizuoti instrumentai, kurių nepasibaigęs sterilizuotų instrumentų pakavimo medžiagos gamintojo nurodytas laikymo terminas (jeigu gamintojas jį nurodo)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6D147D" w:rsidRPr="00073067" w:rsidTr="0039110E">
        <w:tc>
          <w:tcPr>
            <w:tcW w:w="648" w:type="dxa"/>
            <w:shd w:val="clear" w:color="auto" w:fill="auto"/>
            <w:vAlign w:val="center"/>
          </w:tcPr>
          <w:p w:rsidR="006D147D" w:rsidRPr="00073067" w:rsidRDefault="006D147D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6D147D" w:rsidRPr="00073067" w:rsidRDefault="006D147D" w:rsidP="00073067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Naudojami sterilizuoti instrumentai, kurių cheminiai indikatoriai rodo pakankamą instrumentų apdorojimą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6D147D" w:rsidRPr="00073067" w:rsidRDefault="006D147D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Vienkartiniai sterilūs ir sterilizuoti daugkartiniai instrumentai išpakuojami klientui matant (HN 117:2007 14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C52E7F" w:rsidRPr="00073067" w:rsidTr="0039110E">
        <w:tc>
          <w:tcPr>
            <w:tcW w:w="648" w:type="dxa"/>
            <w:shd w:val="clear" w:color="auto" w:fill="auto"/>
            <w:vAlign w:val="center"/>
          </w:tcPr>
          <w:p w:rsidR="00C52E7F" w:rsidRPr="00073067" w:rsidRDefault="00C52E7F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C52E7F" w:rsidRPr="001A1F11" w:rsidRDefault="00D73471" w:rsidP="00F6703F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3471">
              <w:rPr>
                <w:rFonts w:ascii="Times New Roman" w:hAnsi="Times New Roman" w:cs="Times New Roman"/>
                <w:sz w:val="22"/>
                <w:szCs w:val="22"/>
              </w:rPr>
              <w:t xml:space="preserve">Naudojamų kosmetikos gaminių tinkamumo naudoti terminas nesibaigęs </w:t>
            </w:r>
            <w:r w:rsidR="00C52E7F">
              <w:rPr>
                <w:rFonts w:ascii="Times New Roman" w:hAnsi="Times New Roman" w:cs="Times New Roman"/>
                <w:sz w:val="22"/>
                <w:szCs w:val="22"/>
              </w:rPr>
              <w:t>(HN 117:2007</w:t>
            </w:r>
            <w:r w:rsidR="00C52E7F"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7 punktas)</w:t>
            </w:r>
          </w:p>
        </w:tc>
        <w:tc>
          <w:tcPr>
            <w:tcW w:w="730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C52E7F" w:rsidRPr="00073067" w:rsidTr="0039110E">
        <w:tc>
          <w:tcPr>
            <w:tcW w:w="648" w:type="dxa"/>
            <w:shd w:val="clear" w:color="auto" w:fill="auto"/>
            <w:vAlign w:val="center"/>
          </w:tcPr>
          <w:p w:rsidR="00C52E7F" w:rsidRPr="00073067" w:rsidRDefault="00C52E7F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C52E7F" w:rsidRDefault="00C52E7F" w:rsidP="00F6703F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smetikos gaminių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, kuri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mintojo nurodytas 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>tinkamumo naudoti terminas ilgesnis kaip 30 mėnesi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pažymėti „atviro indelio“ simboliu:</w:t>
            </w:r>
          </w:p>
          <w:p w:rsidR="00C52E7F" w:rsidRPr="001A1F11" w:rsidRDefault="00DC2521" w:rsidP="004A1A45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noProof/>
                <w:szCs w:val="24"/>
                <w:lang w:val="en-US" w:eastAsia="en-US"/>
              </w:rPr>
              <w:drawing>
                <wp:inline distT="0" distB="0" distL="0" distR="0" wp14:anchorId="34590238" wp14:editId="55B6DEC8">
                  <wp:extent cx="681355" cy="476250"/>
                  <wp:effectExtent l="0" t="0" r="444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E7F" w:rsidRPr="006D3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2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E7F">
              <w:rPr>
                <w:b/>
                <w:szCs w:val="24"/>
              </w:rPr>
              <w:t xml:space="preserve"> </w:t>
            </w:r>
            <w:r w:rsidR="00C52E7F">
              <w:rPr>
                <w:rFonts w:ascii="Times New Roman" w:hAnsi="Times New Roman" w:cs="Times New Roman"/>
                <w:sz w:val="22"/>
                <w:szCs w:val="22"/>
              </w:rPr>
              <w:t>atidarymo data</w:t>
            </w:r>
            <w:r w:rsidR="00C52E7F"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registruo</w:t>
            </w:r>
            <w:r w:rsidR="00C52E7F">
              <w:rPr>
                <w:rFonts w:ascii="Times New Roman" w:hAnsi="Times New Roman" w:cs="Times New Roman"/>
                <w:sz w:val="22"/>
                <w:szCs w:val="22"/>
              </w:rPr>
              <w:t>jama žurnale (HN 117:2007</w:t>
            </w:r>
            <w:r w:rsidR="00C52E7F"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7 punktas)</w:t>
            </w:r>
            <w:r w:rsidR="00C52E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C52E7F" w:rsidRPr="00073067" w:rsidTr="0039110E">
        <w:tc>
          <w:tcPr>
            <w:tcW w:w="648" w:type="dxa"/>
            <w:shd w:val="clear" w:color="auto" w:fill="auto"/>
            <w:vAlign w:val="center"/>
          </w:tcPr>
          <w:p w:rsidR="00C52E7F" w:rsidRPr="00073067" w:rsidRDefault="00C52E7F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C52E7F" w:rsidRPr="001A1F11" w:rsidRDefault="00C52E7F" w:rsidP="00F6703F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Kosmetikos gaminiai naudojami laikant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amintojo nurodytų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dojimo instrukcij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HN 117:2007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7 punktas)</w:t>
            </w:r>
          </w:p>
        </w:tc>
        <w:tc>
          <w:tcPr>
            <w:tcW w:w="730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C52E7F" w:rsidRPr="00073067" w:rsidRDefault="00C52E7F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7672B9" w:rsidRPr="00073067" w:rsidTr="0039110E">
        <w:tc>
          <w:tcPr>
            <w:tcW w:w="648" w:type="dxa"/>
            <w:shd w:val="clear" w:color="auto" w:fill="auto"/>
            <w:vAlign w:val="center"/>
          </w:tcPr>
          <w:p w:rsidR="007672B9" w:rsidRPr="00073067" w:rsidRDefault="007672B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7672B9" w:rsidRPr="00073067" w:rsidRDefault="00757DD0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Grožio paslaugų teikėjas turi įrangos, prietaisų, valymo, dezinfekcijos, sterilizacijos įrenginių naudojimo aprašymus lietuvių kalba (HN 117:2007 34 punktas)</w:t>
            </w:r>
          </w:p>
        </w:tc>
        <w:tc>
          <w:tcPr>
            <w:tcW w:w="730" w:type="dxa"/>
            <w:shd w:val="clear" w:color="auto" w:fill="auto"/>
          </w:tcPr>
          <w:p w:rsidR="007672B9" w:rsidRPr="00073067" w:rsidRDefault="007672B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7672B9" w:rsidRPr="00073067" w:rsidRDefault="007672B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672B9" w:rsidRPr="00073067" w:rsidRDefault="007672B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7672B9" w:rsidRPr="00073067" w:rsidRDefault="007672B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7672B9" w:rsidRPr="00073067" w:rsidTr="0039110E">
        <w:tc>
          <w:tcPr>
            <w:tcW w:w="648" w:type="dxa"/>
            <w:shd w:val="clear" w:color="auto" w:fill="auto"/>
            <w:vAlign w:val="center"/>
          </w:tcPr>
          <w:p w:rsidR="007672B9" w:rsidRPr="00073067" w:rsidRDefault="007672B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7672B9" w:rsidRPr="00073067" w:rsidRDefault="00757DD0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Įranga, prietaisai, valymo, dezinfekcijos, sterilizacijos įrenginiai naudojami pagal gamintojo rekomendacijas (naudojimo instrukcijas) (HN 117:2007 33 punktas)</w:t>
            </w:r>
          </w:p>
        </w:tc>
        <w:tc>
          <w:tcPr>
            <w:tcW w:w="730" w:type="dxa"/>
            <w:shd w:val="clear" w:color="auto" w:fill="auto"/>
          </w:tcPr>
          <w:p w:rsidR="007672B9" w:rsidRPr="00073067" w:rsidRDefault="007672B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7672B9" w:rsidRPr="00073067" w:rsidRDefault="007672B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672B9" w:rsidRPr="00073067" w:rsidRDefault="007672B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7672B9" w:rsidRPr="00073067" w:rsidRDefault="007672B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787E93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Paviršių, įrangos, įrankių</w:t>
            </w:r>
            <w:r w:rsidR="00787E93">
              <w:rPr>
                <w:rFonts w:ascii="Times New Roman" w:hAnsi="Times New Roman" w:cs="Times New Roman"/>
                <w:sz w:val="22"/>
                <w:szCs w:val="22"/>
              </w:rPr>
              <w:t>, rankų dezinfekcijai naudojami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 autorizuoti (registruoti) biocidai ar medicinos prietaisai (HN 117:2007 12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F6703F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Dezinfekcijos priemonės naudojamos pagal dezinfekcijos priemonės gamintojo nurodytą paskirtį (HN 117:2007 12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EE56E8" w:rsidP="00AB4630">
            <w:pPr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V</w:t>
            </w:r>
            <w:r w:rsidR="00D32089" w:rsidRPr="00073067">
              <w:rPr>
                <w:sz w:val="22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ĮRANKIŲ, INSTRUMENTŲ VALYMAS, DEZINFEKCIJA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Instrumentų dezinfekcijai naudojama priemonė veikia bakterijas, virusus, tuberkuliozės bakterijas, grybelius (HN 117:200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07306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monės gamintojo (tiekėjo) pateiktą, autorizacijos sąlygose nurodytą informaciją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F6703F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Instrumentai dezinfekuojami dezinfekcinės priemonės gamintojo nurodytu būdu (HN 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>117:2007 1 priedo 11.2.1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5902D5" w:rsidRPr="00073067" w:rsidTr="0039110E">
        <w:tc>
          <w:tcPr>
            <w:tcW w:w="648" w:type="dxa"/>
            <w:vMerge w:val="restart"/>
            <w:shd w:val="clear" w:color="auto" w:fill="auto"/>
            <w:vAlign w:val="center"/>
          </w:tcPr>
          <w:p w:rsidR="005902D5" w:rsidRPr="00073067" w:rsidRDefault="005902D5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5"/>
            <w:shd w:val="clear" w:color="auto" w:fill="auto"/>
          </w:tcPr>
          <w:p w:rsidR="005902D5" w:rsidRPr="00073067" w:rsidRDefault="005902D5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 xml:space="preserve">Ant instrumentų dezinfekcijai skirto indo su paruoštu dezinfekcijos tirpalu užrašyta: </w:t>
            </w: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.1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dezinfekcijos priemonės, iš kurios pagamintas tirpalas, pavadinimas (HN 117:200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.2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tirpalo koncentracija (HN 117:200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C077E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.3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tirpalo pagaminimo data (HN 117:200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Dezinfekcijos tirpale lankstiniai instrumentai</w:t>
            </w:r>
            <w:r w:rsidR="00E31E2C"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 (instrumentai, kuriuos yra galimybė išskleisti, išardyti, išlankstyti)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 mirkomi išardyti, išskleisti (HN 117:200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Dezinfekcijos tirpale instrumentai yra visiškai apsemti tirpalu (HN 117:2007</w:t>
            </w:r>
            <w:r w:rsidR="00865045"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 1 priedo 6.1.2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>, 11.2.3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B442F3" w:rsidRPr="00073067" w:rsidTr="0039110E">
        <w:tc>
          <w:tcPr>
            <w:tcW w:w="648" w:type="dxa"/>
            <w:vMerge w:val="restart"/>
            <w:shd w:val="clear" w:color="auto" w:fill="auto"/>
            <w:vAlign w:val="center"/>
          </w:tcPr>
          <w:p w:rsidR="00B442F3" w:rsidRPr="00073067" w:rsidRDefault="00B442F3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5"/>
            <w:shd w:val="clear" w:color="auto" w:fill="auto"/>
          </w:tcPr>
          <w:p w:rsidR="00B442F3" w:rsidRPr="00073067" w:rsidRDefault="00B442F3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Valant ir dezinfekuojant instrumentus laikomasi valiklių,</w:t>
            </w:r>
          </w:p>
          <w:p w:rsidR="00B442F3" w:rsidRPr="00073067" w:rsidRDefault="00B442F3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 xml:space="preserve">dezinfekcijos priemonių gamintojų nurodytų: </w:t>
            </w: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9B6478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077E3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865045" w:rsidRPr="00073067">
              <w:rPr>
                <w:rFonts w:ascii="Times New Roman" w:hAnsi="Times New Roman" w:cs="Times New Roman"/>
                <w:sz w:val="22"/>
                <w:szCs w:val="22"/>
              </w:rPr>
              <w:t xml:space="preserve">dezinfekcijos būdo (HN 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>117:2007 1 priedo 11.2.1 papunktis</w:t>
            </w:r>
            <w:r w:rsidR="00865045"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865045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865045" w:rsidRPr="00073067" w:rsidRDefault="00865045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865045" w:rsidRPr="00073067" w:rsidRDefault="009B6478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077E3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865045" w:rsidRPr="00073067">
              <w:rPr>
                <w:rFonts w:ascii="Times New Roman" w:hAnsi="Times New Roman" w:cs="Times New Roman"/>
                <w:sz w:val="22"/>
                <w:szCs w:val="22"/>
              </w:rPr>
              <w:t>dozavimo (koncentracijos)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865045" w:rsidRPr="00073067" w:rsidRDefault="00865045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865045" w:rsidRPr="00073067" w:rsidRDefault="00865045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865045" w:rsidRPr="00073067" w:rsidRDefault="00865045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865045" w:rsidRPr="00073067" w:rsidRDefault="00865045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9B6478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077E3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D32089" w:rsidRPr="00073067">
              <w:rPr>
                <w:rFonts w:ascii="Times New Roman" w:hAnsi="Times New Roman" w:cs="Times New Roman"/>
                <w:sz w:val="22"/>
                <w:szCs w:val="22"/>
              </w:rPr>
              <w:t>dezinfekcijos (mirkymo) trukmės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9B6478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077E3">
              <w:rPr>
                <w:rFonts w:ascii="Times New Roman" w:hAnsi="Times New Roman" w:cs="Times New Roman"/>
                <w:sz w:val="22"/>
                <w:szCs w:val="22"/>
              </w:rPr>
              <w:t xml:space="preserve">.4. </w:t>
            </w:r>
            <w:r w:rsidR="00807FFC" w:rsidRPr="00073067">
              <w:rPr>
                <w:rFonts w:ascii="Times New Roman" w:hAnsi="Times New Roman" w:cs="Times New Roman"/>
                <w:sz w:val="22"/>
                <w:szCs w:val="22"/>
              </w:rPr>
              <w:t>kitų priemonės naudojimo instrukcijų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Išvalyti B kategorijos (paslaugos, kurias teikiant nepažeidžiama oda arba gleivinė – neinvazinės grožio paslaugos) paslaugoms teikti naudoti instrumentai, kurie yra nepatvarūs cheminiams dezinfekcijos tirpalams ir karščiui dezinfekuojami ultravioletinių spindulių įrenginyje (sanitizatoriuje) (HN 117:2007 1 priedo 12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B442F3" w:rsidRPr="00073067" w:rsidTr="0039110E">
        <w:tc>
          <w:tcPr>
            <w:tcW w:w="648" w:type="dxa"/>
            <w:shd w:val="clear" w:color="auto" w:fill="auto"/>
            <w:vAlign w:val="center"/>
          </w:tcPr>
          <w:p w:rsidR="00B442F3" w:rsidRPr="00073067" w:rsidRDefault="00EE56E8" w:rsidP="00AB4630">
            <w:pPr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VI</w:t>
            </w:r>
            <w:r w:rsidR="00B442F3" w:rsidRPr="00073067">
              <w:rPr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5"/>
            <w:shd w:val="clear" w:color="auto" w:fill="auto"/>
          </w:tcPr>
          <w:p w:rsidR="00B442F3" w:rsidRPr="00073067" w:rsidRDefault="00B442F3" w:rsidP="000730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ĮRANKIŲ, INSTRUMENTŲ STERILIZACIJA</w:t>
            </w: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467461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Instrumentai sterilizuojami laikantis sterilizatoriaus gamintojo nurodyto sterilizacijos režimo, trukmės, slėgio, temperatūros (HN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1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B442F3" w:rsidP="00F6703F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Paslaugos teikėjas turi pakavimo medžiagos gamintojo pateiktą naudojimo instrukciją (HN 117:2007 1 priedo 6.5.2 punktas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B442F3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Instrumentų pakavimo medžiagos atitinka sterilizatoriaus ir sterilizuojamų instrumentų gamintojo rekomendacijas (naudojimo instrukcijas) ir nurodytą sterilizacijos būdą (HN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2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467461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Paslaugų teikėjas turi indikatorių gamintojo pateiktą naudojimo instrukciją</w:t>
            </w:r>
            <w:r w:rsidRPr="0007306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(HN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4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467461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Sterilizatorių darbo efektyvumo kontrolei naudojami indikatoriai naudojami pagal jų gamintojo nurodytą paskirtį, vadovaujantis indikatorių gamintojo nurodytomis naudojimo instrukcijomis (HN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4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D32089" w:rsidRPr="00073067" w:rsidTr="0039110E">
        <w:tc>
          <w:tcPr>
            <w:tcW w:w="648" w:type="dxa"/>
            <w:shd w:val="clear" w:color="auto" w:fill="auto"/>
            <w:vAlign w:val="center"/>
          </w:tcPr>
          <w:p w:rsidR="00D32089" w:rsidRPr="00073067" w:rsidRDefault="00D32089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D32089" w:rsidRPr="00073067" w:rsidRDefault="00D32089" w:rsidP="0007306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Kontrolinių sterilizatoriaus prietaisų rodmenys, cheminių indikatorių duomenys, registruojami Sterilizatoriaus darbo kontrolės registre (HN</w:t>
            </w:r>
            <w:r w:rsidR="008A7889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3 papunktis</w:t>
            </w:r>
            <w:r w:rsidRPr="000730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D32089" w:rsidRPr="00073067" w:rsidRDefault="00D32089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895AD5" w:rsidRPr="00073067" w:rsidTr="00154DC1">
        <w:tc>
          <w:tcPr>
            <w:tcW w:w="648" w:type="dxa"/>
            <w:vMerge w:val="restart"/>
            <w:shd w:val="clear" w:color="auto" w:fill="auto"/>
            <w:vAlign w:val="center"/>
          </w:tcPr>
          <w:p w:rsidR="00895AD5" w:rsidRPr="00073067" w:rsidRDefault="00895AD5" w:rsidP="0039110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5"/>
            <w:shd w:val="clear" w:color="auto" w:fill="auto"/>
          </w:tcPr>
          <w:p w:rsidR="00895AD5" w:rsidRPr="00073067" w:rsidRDefault="00895AD5" w:rsidP="00E90367">
            <w:pPr>
              <w:jc w:val="both"/>
              <w:rPr>
                <w:sz w:val="22"/>
                <w:szCs w:val="22"/>
              </w:rPr>
            </w:pPr>
            <w:r w:rsidRPr="00073067">
              <w:rPr>
                <w:sz w:val="22"/>
                <w:szCs w:val="22"/>
              </w:rPr>
              <w:t>Po instrumentų sterilizavimo</w:t>
            </w:r>
            <w:r w:rsidR="00E90367">
              <w:rPr>
                <w:sz w:val="22"/>
                <w:szCs w:val="22"/>
              </w:rPr>
              <w:t>:</w:t>
            </w:r>
          </w:p>
        </w:tc>
      </w:tr>
      <w:tr w:rsidR="005A513F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5A513F" w:rsidRPr="00073067" w:rsidRDefault="005A513F" w:rsidP="005A513F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5A513F" w:rsidRPr="00976A35" w:rsidRDefault="005A513F" w:rsidP="00895AD5">
            <w:pPr>
              <w:jc w:val="both"/>
            </w:pPr>
            <w:r>
              <w:t>39</w:t>
            </w:r>
            <w:r w:rsidRPr="00976A35">
              <w:t>.1. patikrinama</w:t>
            </w:r>
            <w:r w:rsidR="002634C8">
              <w:t>,</w:t>
            </w:r>
            <w:r w:rsidRPr="00976A35">
              <w:t xml:space="preserve"> ar pasikeitusi indikatoriaus spalva atitinka gamintojo nurodytą spalvą (etaloną) (HN 117:2007 1 priedo 6.5.5 papunktis) </w:t>
            </w:r>
          </w:p>
        </w:tc>
        <w:tc>
          <w:tcPr>
            <w:tcW w:w="730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5A513F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5A513F" w:rsidRPr="00073067" w:rsidRDefault="005A513F" w:rsidP="005A513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5A513F" w:rsidRPr="00976A35" w:rsidRDefault="005A513F" w:rsidP="00895AD5">
            <w:pPr>
              <w:jc w:val="both"/>
            </w:pPr>
            <w:r>
              <w:t>39</w:t>
            </w:r>
            <w:r w:rsidRPr="00976A35">
              <w:t>.2. ant indikatoriaus pažymima sterilizacijos data 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5A513F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5A513F" w:rsidRPr="00073067" w:rsidRDefault="005A513F" w:rsidP="005A513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5A513F" w:rsidRPr="00976A35" w:rsidRDefault="005A513F" w:rsidP="00895AD5">
            <w:pPr>
              <w:jc w:val="both"/>
            </w:pPr>
            <w:r>
              <w:t>39</w:t>
            </w:r>
            <w:r w:rsidRPr="00976A35">
              <w:t xml:space="preserve">.3. ant indikatoriaus pateikiamas už sterilizaciją atsakingo asmens parašas (HN 117:2007 1 priedo 6.5.5 papunktis) </w:t>
            </w:r>
          </w:p>
        </w:tc>
        <w:tc>
          <w:tcPr>
            <w:tcW w:w="730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5A513F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5A513F" w:rsidRPr="00073067" w:rsidRDefault="005A513F" w:rsidP="005A513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5A513F" w:rsidRPr="00976A35" w:rsidRDefault="005A513F" w:rsidP="00895AD5">
            <w:pPr>
              <w:jc w:val="both"/>
            </w:pPr>
            <w:r>
              <w:t>39</w:t>
            </w:r>
            <w:r w:rsidRPr="00976A35">
              <w:t>.4. ant indikatoriaus pažymima pasikeitusi (+) ar nepasikeitusi (-) indikatoriaus spalva 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</w:tr>
      <w:tr w:rsidR="005A513F" w:rsidRPr="00073067" w:rsidTr="0039110E">
        <w:tc>
          <w:tcPr>
            <w:tcW w:w="648" w:type="dxa"/>
            <w:vMerge/>
            <w:shd w:val="clear" w:color="auto" w:fill="auto"/>
            <w:vAlign w:val="center"/>
          </w:tcPr>
          <w:p w:rsidR="005A513F" w:rsidRPr="00073067" w:rsidRDefault="005A513F" w:rsidP="005A513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5A513F" w:rsidRDefault="005A513F" w:rsidP="00895AD5">
            <w:pPr>
              <w:jc w:val="both"/>
            </w:pPr>
            <w:r>
              <w:t>39</w:t>
            </w:r>
            <w:r w:rsidRPr="00976A35">
              <w:t xml:space="preserve">.5. indikatoriai klijuojami į </w:t>
            </w:r>
            <w:r w:rsidRPr="00976A35">
              <w:lastRenderedPageBreak/>
              <w:t>Sterilizatoriaus darbo kontrolės registrą arba renkami ir saugomi 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5A513F" w:rsidRPr="00073067" w:rsidRDefault="005A513F" w:rsidP="00073067">
            <w:pPr>
              <w:jc w:val="both"/>
              <w:rPr>
                <w:sz w:val="22"/>
                <w:szCs w:val="22"/>
              </w:rPr>
            </w:pPr>
          </w:p>
        </w:tc>
      </w:tr>
    </w:tbl>
    <w:p w:rsidR="00764BD0" w:rsidRDefault="00764BD0" w:rsidP="00E90367">
      <w:pPr>
        <w:tabs>
          <w:tab w:val="left" w:pos="851"/>
          <w:tab w:val="left" w:pos="1276"/>
        </w:tabs>
        <w:jc w:val="both"/>
        <w:rPr>
          <w:szCs w:val="24"/>
        </w:rPr>
      </w:pPr>
    </w:p>
    <w:p w:rsidR="00764BD0" w:rsidRDefault="00764BD0" w:rsidP="00764BD0">
      <w:pPr>
        <w:jc w:val="both"/>
      </w:pPr>
      <w:r>
        <w:t>___________________________</w:t>
      </w:r>
      <w:r>
        <w:tab/>
      </w:r>
      <w:r>
        <w:tab/>
        <w:t>___________</w:t>
      </w:r>
      <w:r>
        <w:tab/>
        <w:t>_______________</w:t>
      </w:r>
    </w:p>
    <w:p w:rsidR="00764BD0" w:rsidRPr="00216D59" w:rsidRDefault="00764BD0" w:rsidP="00764BD0">
      <w:pPr>
        <w:jc w:val="both"/>
        <w:rPr>
          <w:color w:val="000000"/>
          <w:sz w:val="16"/>
        </w:rPr>
      </w:pPr>
      <w:r w:rsidRPr="00216D59">
        <w:rPr>
          <w:color w:val="000000"/>
          <w:sz w:val="16"/>
        </w:rPr>
        <w:t xml:space="preserve">(patikrinimą atlikusio asmens pareigų pavadinimas) 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  (parašas)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(vardas ir pavardė)</w:t>
      </w:r>
    </w:p>
    <w:p w:rsidR="00764BD0" w:rsidRPr="00216D59" w:rsidRDefault="00764BD0" w:rsidP="00764BD0">
      <w:pPr>
        <w:jc w:val="both"/>
        <w:rPr>
          <w:color w:val="000000"/>
          <w:sz w:val="16"/>
        </w:rPr>
      </w:pPr>
    </w:p>
    <w:p w:rsidR="00F632A8" w:rsidRDefault="00F632A8" w:rsidP="00F632A8">
      <w:pPr>
        <w:jc w:val="both"/>
      </w:pPr>
      <w:r>
        <w:t>___________________________</w:t>
      </w:r>
      <w:r>
        <w:tab/>
      </w:r>
      <w:r>
        <w:tab/>
        <w:t>___________</w:t>
      </w:r>
      <w:r>
        <w:tab/>
        <w:t>_______________</w:t>
      </w:r>
    </w:p>
    <w:p w:rsidR="00F632A8" w:rsidRPr="00216D59" w:rsidRDefault="00F632A8" w:rsidP="00F632A8">
      <w:pPr>
        <w:jc w:val="both"/>
        <w:rPr>
          <w:color w:val="000000"/>
          <w:sz w:val="16"/>
        </w:rPr>
      </w:pPr>
      <w:r w:rsidRPr="00216D59">
        <w:rPr>
          <w:color w:val="000000"/>
          <w:sz w:val="16"/>
        </w:rPr>
        <w:t xml:space="preserve">(patikrinimą atlikusio asmens pareigų pavadinimas) 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  (parašas)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(vardas ir pavardė)</w:t>
      </w:r>
    </w:p>
    <w:p w:rsidR="00764BD0" w:rsidRPr="00216D59" w:rsidRDefault="00764BD0" w:rsidP="00764BD0">
      <w:pPr>
        <w:jc w:val="both"/>
        <w:rPr>
          <w:color w:val="000000"/>
          <w:sz w:val="16"/>
        </w:rPr>
      </w:pPr>
    </w:p>
    <w:p w:rsidR="00764BD0" w:rsidRPr="00216D59" w:rsidRDefault="00764BD0" w:rsidP="00764BD0">
      <w:pPr>
        <w:jc w:val="both"/>
        <w:rPr>
          <w:color w:val="000000"/>
        </w:rPr>
      </w:pPr>
      <w:r w:rsidRPr="00216D59">
        <w:rPr>
          <w:color w:val="000000"/>
        </w:rPr>
        <w:t>___________________________</w:t>
      </w:r>
      <w:r w:rsidR="00F632A8">
        <w:rPr>
          <w:color w:val="000000"/>
        </w:rPr>
        <w:t>__</w:t>
      </w:r>
      <w:r w:rsidRPr="00216D59">
        <w:rPr>
          <w:color w:val="000000"/>
        </w:rPr>
        <w:tab/>
      </w:r>
      <w:r w:rsidRPr="00216D59">
        <w:rPr>
          <w:color w:val="000000"/>
        </w:rPr>
        <w:tab/>
        <w:t>___________</w:t>
      </w:r>
      <w:r w:rsidRPr="00216D59">
        <w:rPr>
          <w:color w:val="000000"/>
        </w:rPr>
        <w:tab/>
        <w:t>_______________</w:t>
      </w:r>
    </w:p>
    <w:p w:rsidR="00764BD0" w:rsidRPr="00A9265E" w:rsidRDefault="00764BD0" w:rsidP="00764BD0">
      <w:pPr>
        <w:jc w:val="both"/>
        <w:rPr>
          <w:color w:val="000000"/>
          <w:sz w:val="16"/>
        </w:rPr>
      </w:pPr>
      <w:r w:rsidRPr="00216D59">
        <w:rPr>
          <w:color w:val="000000"/>
          <w:sz w:val="16"/>
        </w:rPr>
        <w:t xml:space="preserve">(patikrinime dalyvavusio asmens pareigų pavadinimas) 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  (parašas)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(vardas ir pavardė)</w:t>
      </w:r>
    </w:p>
    <w:p w:rsidR="00764BD0" w:rsidRDefault="00764BD0" w:rsidP="00764BD0">
      <w:pPr>
        <w:rPr>
          <w:szCs w:val="24"/>
        </w:rPr>
      </w:pPr>
    </w:p>
    <w:p w:rsidR="00764BD0" w:rsidRDefault="00764BD0" w:rsidP="009C5869">
      <w:pPr>
        <w:ind w:firstLine="851"/>
        <w:rPr>
          <w:b/>
        </w:rPr>
      </w:pPr>
      <w:r w:rsidRPr="00222DA2">
        <w:rPr>
          <w:b/>
          <w:szCs w:val="24"/>
        </w:rPr>
        <w:t>Patikrinimo išvada</w:t>
      </w:r>
      <w:r w:rsidRPr="00222DA2">
        <w:rPr>
          <w:b/>
        </w:rPr>
        <w:t>:</w:t>
      </w:r>
    </w:p>
    <w:p w:rsidR="00110CB1" w:rsidRDefault="00110CB1" w:rsidP="00570531">
      <w:pPr>
        <w:ind w:firstLine="851"/>
        <w:rPr>
          <w:b/>
        </w:rPr>
      </w:pPr>
    </w:p>
    <w:p w:rsidR="00E50492" w:rsidRDefault="00E50492" w:rsidP="00110CB1">
      <w:pPr>
        <w:ind w:firstLine="851"/>
        <w:jc w:val="both"/>
      </w:pPr>
      <w:r>
        <w:rPr>
          <w:b/>
        </w:rPr>
        <w:t xml:space="preserve"> </w:t>
      </w:r>
      <w:r w:rsidR="00AD604D" w:rsidRPr="00AD604D">
        <w:rPr>
          <w:szCs w:val="24"/>
        </w:rPr>
        <w:t>P</w:t>
      </w:r>
      <w:r w:rsidRPr="00AD604D">
        <w:rPr>
          <w:szCs w:val="24"/>
        </w:rPr>
        <w:t xml:space="preserve">aslaugos teikiamos </w:t>
      </w:r>
      <w:r w:rsidR="00AD604D" w:rsidRPr="00AD604D">
        <w:rPr>
          <w:szCs w:val="24"/>
        </w:rPr>
        <w:t>ne</w:t>
      </w:r>
      <w:r w:rsidRPr="00AD604D">
        <w:rPr>
          <w:szCs w:val="24"/>
        </w:rPr>
        <w:t xml:space="preserve">pažeidžiant </w:t>
      </w:r>
      <w:r w:rsidR="00AD604D" w:rsidRPr="00AD604D">
        <w:t xml:space="preserve">Lietuvos higienos normos HN 117:2007 ,,Grožio paslaugų sveikatos saugos reikalavimai“, patvirtintos Lietuvos Respublikos sveikatos apsaugos ministro 2007 m. rugpjūčio 1 d. įsakymu Nr. V-633 </w:t>
      </w:r>
      <w:r w:rsidR="00241940" w:rsidRPr="00241940">
        <w:t>„Dėl Lietuvos higienos normos HN 117:2007 „Grožio paslaugų sveikatos saugos reikalavimai“</w:t>
      </w:r>
      <w:r w:rsidR="00AD604D" w:rsidRPr="00AD604D">
        <w:t>, reikalavimų</w:t>
      </w:r>
      <w:r w:rsidR="00AD604D">
        <w:t>.</w:t>
      </w:r>
    </w:p>
    <w:p w:rsidR="00AD604D" w:rsidRPr="00AD604D" w:rsidRDefault="00AD604D" w:rsidP="00110CB1">
      <w:pPr>
        <w:ind w:firstLine="851"/>
        <w:jc w:val="both"/>
        <w:rPr>
          <w:iCs/>
          <w:color w:val="000000"/>
        </w:rPr>
      </w:pPr>
    </w:p>
    <w:p w:rsidR="00AD604D" w:rsidRDefault="00AD604D" w:rsidP="00110CB1">
      <w:pPr>
        <w:ind w:firstLine="851"/>
        <w:jc w:val="both"/>
      </w:pPr>
      <w:r>
        <w:rPr>
          <w:b/>
        </w:rPr>
        <w:t xml:space="preserve"> </w:t>
      </w:r>
      <w:r w:rsidRPr="00AD604D">
        <w:rPr>
          <w:szCs w:val="24"/>
        </w:rPr>
        <w:t xml:space="preserve">Paslaugos teikiamos pažeidžiant </w:t>
      </w:r>
      <w:r w:rsidRPr="00AD604D">
        <w:t xml:space="preserve">Lietuvos higienos normos HN 117:2007 ,,Grožio paslaugų sveikatos saugos reikalavimai“, patvirtintos Lietuvos Respublikos sveikatos apsaugos ministro 2007 m. rugpjūčio 1 d. įsakymu Nr. V-633 </w:t>
      </w:r>
      <w:r w:rsidR="00241940" w:rsidRPr="00E67072">
        <w:rPr>
          <w:szCs w:val="24"/>
        </w:rPr>
        <w:t>„Dėl Lietuvos higienos normos HN 117:2007 „Grožio paslaugų sveikatos saugos reikalavimai“</w:t>
      </w:r>
      <w:r>
        <w:t>,</w:t>
      </w:r>
    </w:p>
    <w:p w:rsidR="00AD604D" w:rsidRDefault="00AD604D" w:rsidP="00570531">
      <w:r>
        <w:t>........punkto (................................</w:t>
      </w:r>
      <w:r w:rsidR="002F0CF3">
        <w:t>...............</w:t>
      </w:r>
      <w:r w:rsidR="008B301D">
        <w:t>...................................................................................</w:t>
      </w:r>
      <w:r>
        <w:t>.</w:t>
      </w:r>
      <w:r w:rsidR="00434C66">
        <w:t>.....</w:t>
      </w:r>
      <w:r>
        <w:t>)</w:t>
      </w:r>
      <w:r w:rsidR="008B301D">
        <w:t>,</w:t>
      </w:r>
    </w:p>
    <w:p w:rsidR="008B301D" w:rsidRDefault="008B301D" w:rsidP="00570531">
      <w:r>
        <w:t>........punkto (...................</w:t>
      </w:r>
      <w:r w:rsidR="002F0CF3">
        <w:t>.........................</w:t>
      </w:r>
      <w:r>
        <w:t>........................................................</w:t>
      </w:r>
      <w:r w:rsidR="00434C66">
        <w:t>.</w:t>
      </w:r>
      <w:r>
        <w:t>...................................),</w:t>
      </w:r>
    </w:p>
    <w:p w:rsidR="008B301D" w:rsidRDefault="008B301D" w:rsidP="00570531">
      <w:r>
        <w:t>........punkto (.......................</w:t>
      </w:r>
      <w:r w:rsidR="002F0CF3">
        <w:t>.........................</w:t>
      </w:r>
      <w:r>
        <w:t>...................................................</w:t>
      </w:r>
      <w:r w:rsidR="00434C66">
        <w:t>......</w:t>
      </w:r>
      <w:r>
        <w:t>...............................),</w:t>
      </w:r>
    </w:p>
    <w:p w:rsidR="008B301D" w:rsidRPr="00434C66" w:rsidRDefault="008B301D" w:rsidP="00570531">
      <w:r>
        <w:t>........punkto (....................................................................................................</w:t>
      </w:r>
      <w:r w:rsidR="00434C66">
        <w:t>....</w:t>
      </w:r>
      <w:r>
        <w:t>............</w:t>
      </w:r>
      <w:r w:rsidR="00AB56B8">
        <w:t>...</w:t>
      </w:r>
      <w:r w:rsidR="002F0CF3">
        <w:t>...............</w:t>
      </w:r>
      <w:r w:rsidR="00AB56B8">
        <w:t>..) reikalavimus.</w:t>
      </w:r>
    </w:p>
    <w:p w:rsidR="006A0445" w:rsidRDefault="006A0445" w:rsidP="00DC2F80">
      <w:pPr>
        <w:rPr>
          <w:iCs/>
          <w:color w:val="000000"/>
          <w:u w:val="single"/>
        </w:rPr>
      </w:pPr>
    </w:p>
    <w:p w:rsidR="00E50492" w:rsidRPr="00222DA2" w:rsidRDefault="00E50492" w:rsidP="00570531">
      <w:pPr>
        <w:spacing w:line="360" w:lineRule="auto"/>
        <w:ind w:firstLine="851"/>
        <w:jc w:val="both"/>
        <w:rPr>
          <w:b/>
          <w:szCs w:val="24"/>
        </w:rPr>
      </w:pPr>
      <w:r w:rsidRPr="00222DA2">
        <w:rPr>
          <w:b/>
          <w:szCs w:val="24"/>
        </w:rPr>
        <w:t>Nurodymas:</w:t>
      </w:r>
    </w:p>
    <w:p w:rsidR="00E50492" w:rsidRDefault="00E50492" w:rsidP="00C21775">
      <w:pPr>
        <w:rPr>
          <w:iCs/>
          <w:color w:val="000000"/>
          <w:u w:val="single"/>
        </w:rPr>
      </w:pPr>
    </w:p>
    <w:p w:rsidR="00E50492" w:rsidRDefault="00E50492" w:rsidP="00434C66">
      <w:pPr>
        <w:numPr>
          <w:ilvl w:val="0"/>
          <w:numId w:val="9"/>
        </w:numPr>
        <w:tabs>
          <w:tab w:val="clear" w:pos="1070"/>
          <w:tab w:val="left" w:pos="851"/>
          <w:tab w:val="num" w:pos="1222"/>
        </w:tabs>
        <w:spacing w:line="360" w:lineRule="auto"/>
        <w:ind w:left="1222"/>
        <w:jc w:val="both"/>
        <w:rPr>
          <w:szCs w:val="24"/>
        </w:rPr>
      </w:pPr>
      <w:r w:rsidRPr="00B63454">
        <w:rPr>
          <w:szCs w:val="24"/>
        </w:rPr>
        <w:t xml:space="preserve">Iki </w:t>
      </w:r>
      <w:r>
        <w:rPr>
          <w:b/>
          <w:szCs w:val="24"/>
        </w:rPr>
        <w:t>.............................................</w:t>
      </w:r>
      <w:r w:rsidRPr="00B63454">
        <w:rPr>
          <w:szCs w:val="24"/>
        </w:rPr>
        <w:t xml:space="preserve"> pašalinti nurodytus pažeidimus.</w:t>
      </w:r>
    </w:p>
    <w:p w:rsidR="00E4444A" w:rsidRDefault="00E4444A" w:rsidP="00434C66">
      <w:pPr>
        <w:numPr>
          <w:ilvl w:val="0"/>
          <w:numId w:val="9"/>
        </w:numPr>
        <w:tabs>
          <w:tab w:val="clear" w:pos="1070"/>
          <w:tab w:val="num" w:pos="0"/>
          <w:tab w:val="left" w:pos="851"/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>P</w:t>
      </w:r>
      <w:r w:rsidRPr="00C70A4B">
        <w:rPr>
          <w:szCs w:val="24"/>
        </w:rPr>
        <w:t xml:space="preserve">asibaigus pažeidimo pašalinimo terminui per 3 darbo dienas </w:t>
      </w:r>
      <w:r w:rsidRPr="00C70A4B">
        <w:rPr>
          <w:b/>
          <w:szCs w:val="24"/>
        </w:rPr>
        <w:t>raštu</w:t>
      </w:r>
      <w:r w:rsidRPr="00C70A4B">
        <w:rPr>
          <w:szCs w:val="24"/>
        </w:rPr>
        <w:t xml:space="preserve"> pranešti</w:t>
      </w:r>
      <w:r w:rsidR="00DE6276">
        <w:rPr>
          <w:szCs w:val="24"/>
        </w:rPr>
        <w:t xml:space="preserve"> ________</w:t>
      </w:r>
    </w:p>
    <w:p w:rsidR="00E4444A" w:rsidRDefault="00E4444A" w:rsidP="00434C66">
      <w:pPr>
        <w:tabs>
          <w:tab w:val="left" w:pos="851"/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</w:t>
      </w:r>
      <w:r w:rsidR="00BF0BB3">
        <w:rPr>
          <w:szCs w:val="24"/>
        </w:rPr>
        <w:t xml:space="preserve">_______ </w:t>
      </w:r>
      <w:r>
        <w:rPr>
          <w:szCs w:val="24"/>
        </w:rPr>
        <w:t>(</w:t>
      </w:r>
      <w:r w:rsidRPr="00130261">
        <w:rPr>
          <w:i/>
          <w:szCs w:val="24"/>
        </w:rPr>
        <w:t>kontrolės institucijos pavadinimas, adresas, fakso, el. pašto numeris)</w:t>
      </w:r>
      <w:r w:rsidRPr="00C70A4B">
        <w:rPr>
          <w:szCs w:val="24"/>
        </w:rPr>
        <w:t>, kokių priemonių imtasi patikrinimo metu nustatytiems visuomenės sveikatos saugą reglamentuojančių teisės aktų pažeidimams pašalinti, ir pateikti tai įrod</w:t>
      </w:r>
      <w:r>
        <w:rPr>
          <w:szCs w:val="24"/>
        </w:rPr>
        <w:t>ančius dokumentus (jiems esant)</w:t>
      </w:r>
      <w:r w:rsidRPr="00B63454">
        <w:rPr>
          <w:szCs w:val="24"/>
        </w:rPr>
        <w:t>.</w:t>
      </w:r>
      <w:r>
        <w:rPr>
          <w:szCs w:val="24"/>
        </w:rPr>
        <w:t xml:space="preserve"> </w:t>
      </w:r>
    </w:p>
    <w:p w:rsidR="00ED668E" w:rsidRDefault="00ED668E" w:rsidP="00434C66">
      <w:pPr>
        <w:tabs>
          <w:tab w:val="left" w:pos="851"/>
          <w:tab w:val="left" w:pos="1276"/>
        </w:tabs>
        <w:jc w:val="both"/>
        <w:rPr>
          <w:szCs w:val="24"/>
        </w:rPr>
      </w:pPr>
    </w:p>
    <w:p w:rsidR="00E50492" w:rsidRDefault="00E50492" w:rsidP="00434C66">
      <w:pPr>
        <w:jc w:val="both"/>
      </w:pPr>
      <w:r>
        <w:t>___________________________</w:t>
      </w:r>
      <w:r>
        <w:tab/>
      </w:r>
      <w:r>
        <w:tab/>
        <w:t>___________</w:t>
      </w:r>
      <w:r>
        <w:tab/>
        <w:t>_______________</w:t>
      </w:r>
    </w:p>
    <w:p w:rsidR="00E50492" w:rsidRPr="00216D59" w:rsidRDefault="00E50492" w:rsidP="00434C66">
      <w:pPr>
        <w:jc w:val="both"/>
        <w:rPr>
          <w:color w:val="000000"/>
          <w:sz w:val="16"/>
        </w:rPr>
      </w:pPr>
      <w:r w:rsidRPr="00216D59">
        <w:rPr>
          <w:color w:val="000000"/>
          <w:sz w:val="16"/>
        </w:rPr>
        <w:t xml:space="preserve">(patikrinimą atlikusio asmens pareigų pavadinimas) 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  (parašas)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(vardas ir pavardė)</w:t>
      </w:r>
    </w:p>
    <w:p w:rsidR="00E50492" w:rsidRDefault="00E50492" w:rsidP="00434C66">
      <w:pPr>
        <w:jc w:val="both"/>
        <w:rPr>
          <w:color w:val="000000"/>
          <w:sz w:val="16"/>
        </w:rPr>
      </w:pPr>
    </w:p>
    <w:p w:rsidR="00F632A8" w:rsidRDefault="00F632A8" w:rsidP="00F632A8">
      <w:pPr>
        <w:jc w:val="both"/>
      </w:pPr>
      <w:r>
        <w:t>___________________________</w:t>
      </w:r>
      <w:r>
        <w:tab/>
      </w:r>
      <w:r>
        <w:tab/>
        <w:t>___________</w:t>
      </w:r>
      <w:r>
        <w:tab/>
        <w:t>_______________</w:t>
      </w:r>
    </w:p>
    <w:p w:rsidR="00F632A8" w:rsidRPr="00216D59" w:rsidRDefault="00F632A8" w:rsidP="00F632A8">
      <w:pPr>
        <w:jc w:val="both"/>
        <w:rPr>
          <w:color w:val="000000"/>
          <w:sz w:val="16"/>
        </w:rPr>
      </w:pPr>
      <w:r w:rsidRPr="00216D59">
        <w:rPr>
          <w:color w:val="000000"/>
          <w:sz w:val="16"/>
        </w:rPr>
        <w:t xml:space="preserve">(patikrinimą atlikusio asmens pareigų pavadinimas) 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  (parašas)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(vardas ir pavardė)</w:t>
      </w:r>
    </w:p>
    <w:p w:rsidR="00F632A8" w:rsidRPr="00216D59" w:rsidRDefault="00F632A8" w:rsidP="00434C66">
      <w:pPr>
        <w:jc w:val="both"/>
        <w:rPr>
          <w:color w:val="000000"/>
          <w:sz w:val="16"/>
        </w:rPr>
      </w:pPr>
    </w:p>
    <w:p w:rsidR="00E50492" w:rsidRPr="00216D59" w:rsidRDefault="00E50492" w:rsidP="00434C66">
      <w:pPr>
        <w:jc w:val="both"/>
        <w:rPr>
          <w:color w:val="000000"/>
        </w:rPr>
      </w:pPr>
      <w:r w:rsidRPr="00216D59">
        <w:rPr>
          <w:color w:val="000000"/>
        </w:rPr>
        <w:t>___________________________</w:t>
      </w:r>
      <w:r w:rsidR="00F632A8">
        <w:rPr>
          <w:color w:val="000000"/>
        </w:rPr>
        <w:t>__</w:t>
      </w:r>
      <w:r w:rsidRPr="00216D59">
        <w:rPr>
          <w:color w:val="000000"/>
        </w:rPr>
        <w:tab/>
      </w:r>
      <w:r w:rsidRPr="00216D59">
        <w:rPr>
          <w:color w:val="000000"/>
        </w:rPr>
        <w:tab/>
        <w:t>___________</w:t>
      </w:r>
      <w:r w:rsidRPr="00216D59">
        <w:rPr>
          <w:color w:val="000000"/>
        </w:rPr>
        <w:tab/>
        <w:t>_______________</w:t>
      </w:r>
    </w:p>
    <w:p w:rsidR="00E50492" w:rsidRPr="00A9265E" w:rsidRDefault="00E50492" w:rsidP="00434C66">
      <w:pPr>
        <w:jc w:val="both"/>
        <w:rPr>
          <w:color w:val="000000"/>
          <w:sz w:val="16"/>
        </w:rPr>
      </w:pPr>
      <w:r w:rsidRPr="00216D59">
        <w:rPr>
          <w:color w:val="000000"/>
          <w:sz w:val="16"/>
        </w:rPr>
        <w:t xml:space="preserve">(patikrinime dalyvavusio asmens pareigų pavadinimas) 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  (parašas)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(vardas ir pavardė)</w:t>
      </w:r>
    </w:p>
    <w:p w:rsidR="00965A8E" w:rsidRDefault="00965A8E" w:rsidP="00434C66">
      <w:pPr>
        <w:jc w:val="both"/>
        <w:rPr>
          <w:iCs/>
          <w:color w:val="000000"/>
          <w:u w:val="single"/>
        </w:rPr>
      </w:pPr>
    </w:p>
    <w:p w:rsidR="00BF0BB3" w:rsidRDefault="000D3DAF" w:rsidP="00B961F1">
      <w:pPr>
        <w:ind w:firstLine="851"/>
        <w:jc w:val="both"/>
        <w:rPr>
          <w:i/>
          <w:szCs w:val="24"/>
          <w:lang w:val="en-US"/>
        </w:rPr>
      </w:pPr>
      <w:r w:rsidRPr="000D3DAF">
        <w:rPr>
          <w:i/>
          <w:szCs w:val="24"/>
        </w:rPr>
        <w:t xml:space="preserve">Jeigu periodinę visuomenės sveikatos saugos kontrolę pareigūnas atliko nesivadovaudamas klausimynu ar yra neaiškumų, prašome kreiptis į Ūkio ministeriją (el. paštu </w:t>
      </w:r>
      <w:hyperlink r:id="rId10" w:tooltip="blocked::mailto:versloprieziura@ukmin.lt" w:history="1">
        <w:r w:rsidRPr="000D3DAF">
          <w:rPr>
            <w:i/>
            <w:szCs w:val="24"/>
          </w:rPr>
          <w:t>versloprieziura@ukmin.lt</w:t>
        </w:r>
      </w:hyperlink>
      <w:r w:rsidRPr="000D3DAF">
        <w:rPr>
          <w:i/>
          <w:szCs w:val="24"/>
        </w:rPr>
        <w:t>) arba į Sveikatos apsaugos ministeriją</w:t>
      </w:r>
      <w:r w:rsidR="00C62971">
        <w:rPr>
          <w:i/>
          <w:szCs w:val="24"/>
        </w:rPr>
        <w:t xml:space="preserve"> (</w:t>
      </w:r>
      <w:r w:rsidR="00B961F1">
        <w:rPr>
          <w:i/>
          <w:szCs w:val="24"/>
        </w:rPr>
        <w:t xml:space="preserve">el. paštu </w:t>
      </w:r>
      <w:hyperlink r:id="rId11" w:history="1">
        <w:r w:rsidR="00B961F1" w:rsidRPr="00596DB6">
          <w:rPr>
            <w:rStyle w:val="Hipersaitas"/>
            <w:i/>
            <w:szCs w:val="24"/>
          </w:rPr>
          <w:t>ministerija</w:t>
        </w:r>
        <w:r w:rsidR="00B961F1" w:rsidRPr="00596DB6">
          <w:rPr>
            <w:rStyle w:val="Hipersaitas"/>
            <w:i/>
            <w:szCs w:val="24"/>
            <w:lang w:val="en-US"/>
          </w:rPr>
          <w:t>@sam.lt</w:t>
        </w:r>
      </w:hyperlink>
      <w:r w:rsidR="00B961F1">
        <w:rPr>
          <w:i/>
          <w:szCs w:val="24"/>
          <w:lang w:val="en-US"/>
        </w:rPr>
        <w:t>).</w:t>
      </w:r>
    </w:p>
    <w:p w:rsidR="00B961F1" w:rsidRDefault="00B961F1" w:rsidP="00B961F1">
      <w:pPr>
        <w:ind w:firstLine="851"/>
        <w:jc w:val="both"/>
        <w:rPr>
          <w:i/>
          <w:szCs w:val="24"/>
        </w:rPr>
      </w:pPr>
    </w:p>
    <w:p w:rsidR="00B961F1" w:rsidRPr="00B961F1" w:rsidRDefault="004F29A1" w:rsidP="00B961F1">
      <w:pPr>
        <w:jc w:val="center"/>
        <w:rPr>
          <w:szCs w:val="24"/>
        </w:rPr>
      </w:pPr>
      <w:r>
        <w:rPr>
          <w:szCs w:val="24"/>
        </w:rPr>
        <w:t>_____________</w:t>
      </w:r>
    </w:p>
    <w:p w:rsidR="00D22BB8" w:rsidRPr="0062180B" w:rsidRDefault="00D22BB8" w:rsidP="00D22BB8">
      <w:pPr>
        <w:spacing w:before="240"/>
        <w:jc w:val="center"/>
        <w:rPr>
          <w:b/>
        </w:rPr>
      </w:pPr>
      <w:r w:rsidRPr="0062180B">
        <w:rPr>
          <w:b/>
        </w:rPr>
        <w:lastRenderedPageBreak/>
        <w:t xml:space="preserve">GRĮŽTAMOJI </w:t>
      </w:r>
      <w:r>
        <w:rPr>
          <w:b/>
        </w:rPr>
        <w:t xml:space="preserve">VEIDO IR KŪNO </w:t>
      </w:r>
      <w:r w:rsidRPr="0062180B">
        <w:rPr>
          <w:b/>
        </w:rPr>
        <w:t>PRIEŽIŪROS PASLAUGŲ VISUOMENĖS SVEIKATOS SAUGOS KONTROLĖ</w:t>
      </w:r>
    </w:p>
    <w:p w:rsidR="00D22BB8" w:rsidRPr="0062180B" w:rsidRDefault="00D22BB8" w:rsidP="00D22BB8"/>
    <w:p w:rsidR="000041E4" w:rsidRPr="000041E4" w:rsidRDefault="00BF0BB3" w:rsidP="000041E4">
      <w:pPr>
        <w:ind w:firstLine="851"/>
        <w:rPr>
          <w:szCs w:val="24"/>
        </w:rPr>
      </w:pPr>
      <w:r>
        <w:rPr>
          <w:szCs w:val="24"/>
        </w:rPr>
        <w:t>20 ______ m. ________________</w:t>
      </w:r>
      <w:r w:rsidR="000041E4" w:rsidRPr="000041E4">
        <w:rPr>
          <w:szCs w:val="24"/>
        </w:rPr>
        <w:t>___</w:t>
      </w:r>
      <w:r>
        <w:rPr>
          <w:szCs w:val="24"/>
        </w:rPr>
        <w:t xml:space="preserve"> </w:t>
      </w:r>
      <w:r w:rsidR="000041E4" w:rsidRPr="000041E4">
        <w:rPr>
          <w:szCs w:val="24"/>
        </w:rPr>
        <w:t>d. pavedimas atlikti patikrinimą Nr.</w:t>
      </w:r>
      <w:r>
        <w:rPr>
          <w:szCs w:val="24"/>
        </w:rPr>
        <w:t xml:space="preserve"> </w:t>
      </w:r>
      <w:r w:rsidR="000041E4" w:rsidRPr="000041E4">
        <w:rPr>
          <w:szCs w:val="24"/>
        </w:rPr>
        <w:t>___________</w:t>
      </w:r>
      <w:r w:rsidR="00DE6276">
        <w:rPr>
          <w:szCs w:val="24"/>
        </w:rPr>
        <w:t>_</w:t>
      </w:r>
      <w:r>
        <w:rPr>
          <w:szCs w:val="24"/>
        </w:rPr>
        <w:t>.</w:t>
      </w:r>
    </w:p>
    <w:p w:rsidR="000041E4" w:rsidRPr="000041E4" w:rsidRDefault="000041E4" w:rsidP="000041E4">
      <w:pPr>
        <w:ind w:firstLine="851"/>
        <w:rPr>
          <w:szCs w:val="24"/>
        </w:rPr>
      </w:pPr>
    </w:p>
    <w:p w:rsidR="000041E4" w:rsidRPr="000041E4" w:rsidRDefault="00BF0BB3" w:rsidP="000041E4">
      <w:pPr>
        <w:ind w:firstLine="851"/>
        <w:jc w:val="both"/>
        <w:rPr>
          <w:szCs w:val="24"/>
        </w:rPr>
      </w:pPr>
      <w:r>
        <w:rPr>
          <w:szCs w:val="24"/>
        </w:rPr>
        <w:t>20 ______ m. ________________</w:t>
      </w:r>
      <w:r w:rsidR="000041E4" w:rsidRPr="000041E4">
        <w:rPr>
          <w:szCs w:val="24"/>
        </w:rPr>
        <w:t>___</w:t>
      </w:r>
      <w:r>
        <w:rPr>
          <w:szCs w:val="24"/>
        </w:rPr>
        <w:t xml:space="preserve"> </w:t>
      </w:r>
      <w:r w:rsidR="000041E4" w:rsidRPr="000041E4">
        <w:rPr>
          <w:szCs w:val="24"/>
        </w:rPr>
        <w:t>d. patikrinimo akto Nr.</w:t>
      </w:r>
      <w:r>
        <w:rPr>
          <w:szCs w:val="24"/>
        </w:rPr>
        <w:t xml:space="preserve"> </w:t>
      </w:r>
      <w:r w:rsidR="000041E4" w:rsidRPr="000041E4">
        <w:rPr>
          <w:szCs w:val="24"/>
        </w:rPr>
        <w:t>___________</w:t>
      </w:r>
      <w:r w:rsidR="00DE6276">
        <w:rPr>
          <w:szCs w:val="24"/>
        </w:rPr>
        <w:t>_____</w:t>
      </w:r>
      <w:r w:rsidR="000041E4" w:rsidRPr="000041E4">
        <w:rPr>
          <w:szCs w:val="24"/>
        </w:rPr>
        <w:t xml:space="preserve"> priedas</w:t>
      </w:r>
      <w:r>
        <w:rPr>
          <w:szCs w:val="24"/>
        </w:rPr>
        <w:t>.</w:t>
      </w:r>
    </w:p>
    <w:p w:rsidR="000041E4" w:rsidRPr="000041E4" w:rsidRDefault="000041E4" w:rsidP="000041E4">
      <w:pPr>
        <w:rPr>
          <w:szCs w:val="24"/>
        </w:rPr>
      </w:pPr>
    </w:p>
    <w:p w:rsidR="000041E4" w:rsidRPr="000041E4" w:rsidRDefault="000041E4" w:rsidP="000041E4">
      <w:pPr>
        <w:ind w:firstLine="851"/>
        <w:jc w:val="both"/>
        <w:rPr>
          <w:b/>
          <w:szCs w:val="24"/>
        </w:rPr>
      </w:pPr>
      <w:r w:rsidRPr="000041E4">
        <w:rPr>
          <w:szCs w:val="24"/>
        </w:rPr>
        <w:t>Juridinio asmens / filialo pavadinimas ir kodas, veiklos vykdymo adresas; fizinio asmens vardas, pavardė, verslo liudijimo numeris, išdavimo data ir galiojimo laikas, veiklos vykdymo adresas: ________________________________________________________________________________________________________________________________</w:t>
      </w:r>
      <w:r w:rsidR="00DE6276">
        <w:rPr>
          <w:szCs w:val="24"/>
        </w:rPr>
        <w:t>_________________________</w:t>
      </w:r>
      <w:r w:rsidR="00F632A8">
        <w:rPr>
          <w:szCs w:val="24"/>
        </w:rPr>
        <w:t>______.</w:t>
      </w:r>
    </w:p>
    <w:p w:rsidR="000041E4" w:rsidRPr="000041E4" w:rsidRDefault="000041E4" w:rsidP="000041E4">
      <w:pPr>
        <w:spacing w:before="240"/>
        <w:rPr>
          <w:b/>
          <w:szCs w:val="24"/>
        </w:rPr>
      </w:pPr>
    </w:p>
    <w:p w:rsidR="00D22BB8" w:rsidRPr="002F0CF3" w:rsidRDefault="000041E4" w:rsidP="002F0CF3">
      <w:pPr>
        <w:ind w:firstLine="851"/>
        <w:outlineLvl w:val="0"/>
        <w:rPr>
          <w:szCs w:val="24"/>
        </w:rPr>
      </w:pPr>
      <w:r w:rsidRPr="000041E4">
        <w:rPr>
          <w:szCs w:val="24"/>
        </w:rPr>
        <w:t xml:space="preserve">Patikrinimo data: </w:t>
      </w:r>
      <w:r w:rsidR="00BF0BB3">
        <w:rPr>
          <w:szCs w:val="24"/>
        </w:rPr>
        <w:t>20 ___ m. _________________________</w:t>
      </w:r>
      <w:r w:rsidRPr="000041E4">
        <w:rPr>
          <w:szCs w:val="24"/>
        </w:rPr>
        <w:t>_______ d.</w:t>
      </w:r>
    </w:p>
    <w:p w:rsidR="000041E4" w:rsidRPr="000041E4" w:rsidRDefault="000041E4" w:rsidP="000041E4">
      <w:pPr>
        <w:ind w:firstLine="851"/>
        <w:jc w:val="both"/>
        <w:rPr>
          <w:szCs w:val="24"/>
        </w:rPr>
      </w:pPr>
      <w:r w:rsidRPr="000041E4">
        <w:rPr>
          <w:szCs w:val="24"/>
        </w:rPr>
        <w:t xml:space="preserve">Įvertinta, ar pašalinti </w:t>
      </w:r>
      <w:r w:rsidR="00BF0BB3">
        <w:rPr>
          <w:szCs w:val="24"/>
        </w:rPr>
        <w:t>20 ___ m. _________________</w:t>
      </w:r>
      <w:r w:rsidRPr="000041E4">
        <w:rPr>
          <w:szCs w:val="24"/>
        </w:rPr>
        <w:t>___ d. (patikrinimo aktas Nr.</w:t>
      </w:r>
      <w:r w:rsidR="00BF0BB3">
        <w:rPr>
          <w:szCs w:val="24"/>
        </w:rPr>
        <w:t> </w:t>
      </w:r>
      <w:r w:rsidRPr="000041E4">
        <w:rPr>
          <w:szCs w:val="24"/>
        </w:rPr>
        <w:t>____</w:t>
      </w:r>
      <w:r w:rsidR="00BF0BB3">
        <w:rPr>
          <w:szCs w:val="24"/>
        </w:rPr>
        <w:t>_______</w:t>
      </w:r>
      <w:r w:rsidRPr="000041E4">
        <w:rPr>
          <w:szCs w:val="24"/>
        </w:rPr>
        <w:t>) atliktos visuomenės sveikatos saugos kontrolės metu nustatyti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 ir ar įvykdyti kontrolę vykdančių pareigūnų nurodymai.</w:t>
      </w:r>
    </w:p>
    <w:p w:rsidR="00BF0BB3" w:rsidRPr="0092559B" w:rsidRDefault="00BF0BB3" w:rsidP="00BF0BB3">
      <w:pPr>
        <w:rPr>
          <w:b/>
        </w:rPr>
      </w:pPr>
    </w:p>
    <w:p w:rsidR="00D22BB8" w:rsidRPr="0092559B" w:rsidRDefault="00D22BB8" w:rsidP="0079536B">
      <w:pPr>
        <w:ind w:firstLine="851"/>
        <w:rPr>
          <w:b/>
        </w:rPr>
      </w:pPr>
      <w:r w:rsidRPr="0092559B">
        <w:rPr>
          <w:b/>
        </w:rPr>
        <w:t>Patikrinimo išvada:</w:t>
      </w:r>
    </w:p>
    <w:p w:rsidR="00D22BB8" w:rsidRPr="0092559B" w:rsidRDefault="00D22BB8" w:rsidP="0079536B">
      <w:pPr>
        <w:ind w:firstLine="851"/>
        <w:rPr>
          <w:b/>
        </w:rPr>
      </w:pPr>
    </w:p>
    <w:p w:rsidR="00D22BB8" w:rsidRPr="0092559B" w:rsidRDefault="00D22BB8" w:rsidP="0079536B">
      <w:pPr>
        <w:ind w:firstLine="851"/>
        <w:jc w:val="both"/>
      </w:pPr>
      <w:r w:rsidRPr="0092559B">
        <w:rPr>
          <w:b/>
        </w:rPr>
        <w:t></w:t>
      </w:r>
      <w:r w:rsidRPr="00BF0BB3">
        <w:t xml:space="preserve"> </w:t>
      </w:r>
      <w:r w:rsidR="00BF0BB3" w:rsidRPr="00BF0BB3">
        <w:t>20</w:t>
      </w:r>
      <w:r w:rsidR="00BF0BB3">
        <w:rPr>
          <w:b/>
        </w:rPr>
        <w:t xml:space="preserve"> </w:t>
      </w:r>
      <w:r w:rsidR="00BF0BB3">
        <w:t>___ m. __________________</w:t>
      </w:r>
      <w:r w:rsidRPr="0092559B">
        <w:t>___ d. (patikrinimo aktas Nr.</w:t>
      </w:r>
      <w:r w:rsidR="00BF0BB3">
        <w:t xml:space="preserve"> </w:t>
      </w:r>
      <w:r w:rsidRPr="0092559B">
        <w:t>___</w:t>
      </w:r>
      <w:r w:rsidR="00BF0BB3">
        <w:t>____________</w:t>
      </w:r>
      <w:r w:rsidRPr="0092559B">
        <w:t xml:space="preserve">) patikrinimo metu nustatyti Lietuvos higienos normos HN 117:2007 ,,Grožio paslaugų sveikatos saugos reikalavimai“, patvirtintos Lietuvos Respublikos sveikatos apsaugos ministro 2007 m. rugpjūčio 1 d. įsakymu Nr. V-633 </w:t>
      </w:r>
      <w:r w:rsidR="00241940" w:rsidRPr="00241940">
        <w:t>„Dėl Lietuvos higienos normos HN 117:2007 „Grožio paslaugų sveikatos saugos reikalavimai“</w:t>
      </w:r>
      <w:r w:rsidRPr="0092559B">
        <w:t xml:space="preserve">, pažeidimai pašalinti. </w:t>
      </w:r>
    </w:p>
    <w:p w:rsidR="00D22BB8" w:rsidRPr="0092559B" w:rsidRDefault="00D22BB8" w:rsidP="0079536B">
      <w:pPr>
        <w:ind w:firstLine="851"/>
      </w:pPr>
    </w:p>
    <w:p w:rsidR="00D22BB8" w:rsidRPr="0062180B" w:rsidRDefault="00D22BB8" w:rsidP="0079536B">
      <w:pPr>
        <w:ind w:firstLine="851"/>
        <w:jc w:val="both"/>
      </w:pPr>
      <w:r w:rsidRPr="0092559B">
        <w:rPr>
          <w:b/>
        </w:rPr>
        <w:t></w:t>
      </w:r>
      <w:r w:rsidRPr="00BF0BB3">
        <w:t xml:space="preserve"> </w:t>
      </w:r>
      <w:r w:rsidR="00BF0BB3" w:rsidRPr="00BF0BB3">
        <w:t>20</w:t>
      </w:r>
      <w:r w:rsidR="00BF0BB3">
        <w:rPr>
          <w:b/>
        </w:rPr>
        <w:t xml:space="preserve"> </w:t>
      </w:r>
      <w:r w:rsidR="00BF0BB3">
        <w:t>____ m. ____________________</w:t>
      </w:r>
      <w:r w:rsidRPr="0092559B">
        <w:t>___ d. (patikrinimo aktas Nr.</w:t>
      </w:r>
      <w:r w:rsidR="00BF0BB3">
        <w:t xml:space="preserve"> </w:t>
      </w:r>
      <w:r w:rsidRPr="0092559B">
        <w:t>____</w:t>
      </w:r>
      <w:r w:rsidR="00BF0BB3">
        <w:t>________</w:t>
      </w:r>
      <w:r w:rsidRPr="0092559B">
        <w:t xml:space="preserve">) patikrinimo metu nustatyti Lietuvos higienos normos HN 117:2007 ,,Grožio paslaugų sveikatos saugos reikalavimai“, patvirtintos Lietuvos Respublikos sveikatos apsaugos ministro 2007 m. rugpjūčio 1 d. įsakymu Nr. V-633 </w:t>
      </w:r>
      <w:r w:rsidR="00241940" w:rsidRPr="00241940">
        <w:t>„Dėl Lietuvos higienos normos HN 117:2007 „Grožio paslaugų sveikatos saugos reikalavimai“</w:t>
      </w:r>
      <w:r w:rsidRPr="0062180B">
        <w:t xml:space="preserve">, pažeidimai: </w:t>
      </w:r>
    </w:p>
    <w:p w:rsidR="00D22BB8" w:rsidRPr="0062180B" w:rsidRDefault="00D22BB8" w:rsidP="00D22BB8">
      <w:r w:rsidRPr="0062180B">
        <w:t xml:space="preserve">........punkto </w:t>
      </w:r>
      <w:r w:rsidR="00DE6276">
        <w:t>(</w:t>
      </w:r>
      <w:r w:rsidRPr="0062180B">
        <w:t>......................</w:t>
      </w:r>
      <w:r w:rsidR="00DE6276">
        <w:t>..............................</w:t>
      </w:r>
      <w:r w:rsidRPr="0062180B">
        <w:t>...............................................</w:t>
      </w:r>
      <w:r w:rsidR="00ED668E">
        <w:t>...............................</w:t>
      </w:r>
      <w:r w:rsidRPr="0062180B">
        <w:t>......),</w:t>
      </w:r>
    </w:p>
    <w:p w:rsidR="00D22BB8" w:rsidRPr="0062180B" w:rsidRDefault="00D22BB8" w:rsidP="00D22BB8">
      <w:r w:rsidRPr="0062180B">
        <w:t>........punkto (..........................</w:t>
      </w:r>
      <w:r w:rsidR="00DE6276">
        <w:t>.........................</w:t>
      </w:r>
      <w:r w:rsidRPr="0062180B">
        <w:t>..................................................</w:t>
      </w:r>
      <w:r w:rsidR="00ED668E">
        <w:t>..............................</w:t>
      </w:r>
      <w:r w:rsidRPr="0062180B">
        <w:t>.....),</w:t>
      </w:r>
    </w:p>
    <w:p w:rsidR="00D22BB8" w:rsidRPr="0062180B" w:rsidRDefault="00D22BB8" w:rsidP="00D22BB8">
      <w:r w:rsidRPr="0062180B">
        <w:t>........punkto (.........................</w:t>
      </w:r>
      <w:r w:rsidR="00DE6276">
        <w:t>.........................</w:t>
      </w:r>
      <w:r w:rsidRPr="0062180B">
        <w:t>...................................................</w:t>
      </w:r>
      <w:r w:rsidR="00ED668E">
        <w:t>.............................</w:t>
      </w:r>
      <w:r w:rsidRPr="0062180B">
        <w:t>......),</w:t>
      </w:r>
    </w:p>
    <w:p w:rsidR="00D22BB8" w:rsidRPr="0062180B" w:rsidRDefault="00D22BB8" w:rsidP="00D22BB8">
      <w:r w:rsidRPr="0062180B">
        <w:t>........punkto (........................................................................................</w:t>
      </w:r>
      <w:r w:rsidR="00ED668E">
        <w:t>.............................</w:t>
      </w:r>
      <w:r w:rsidRPr="0062180B">
        <w:t>.......) nepašalinti.</w:t>
      </w:r>
    </w:p>
    <w:p w:rsidR="00D22BB8" w:rsidRDefault="00D22BB8" w:rsidP="00D22BB8">
      <w:pPr>
        <w:rPr>
          <w:iCs/>
          <w:color w:val="000000"/>
          <w:u w:val="single"/>
        </w:rPr>
      </w:pPr>
    </w:p>
    <w:p w:rsidR="00DE6276" w:rsidRPr="0062180B" w:rsidRDefault="00DE6276" w:rsidP="00D22BB8">
      <w:pPr>
        <w:rPr>
          <w:iCs/>
          <w:color w:val="000000"/>
          <w:u w:val="single"/>
        </w:rPr>
      </w:pPr>
    </w:p>
    <w:p w:rsidR="00D22BB8" w:rsidRPr="0062180B" w:rsidRDefault="00D22BB8" w:rsidP="00D22BB8">
      <w:r w:rsidRPr="0062180B">
        <w:t>___________________________</w:t>
      </w:r>
      <w:r w:rsidRPr="0062180B">
        <w:tab/>
      </w:r>
      <w:r w:rsidRPr="0062180B">
        <w:tab/>
        <w:t>___________</w:t>
      </w:r>
      <w:r w:rsidRPr="0062180B">
        <w:tab/>
        <w:t>_______________</w:t>
      </w:r>
    </w:p>
    <w:p w:rsidR="00D22BB8" w:rsidRPr="0062180B" w:rsidRDefault="00D22BB8" w:rsidP="00D22BB8">
      <w:pPr>
        <w:rPr>
          <w:color w:val="000000"/>
          <w:sz w:val="16"/>
        </w:rPr>
      </w:pPr>
      <w:r w:rsidRPr="0062180B">
        <w:rPr>
          <w:color w:val="000000"/>
          <w:sz w:val="16"/>
        </w:rPr>
        <w:t xml:space="preserve">(patikrinimą atlikusio asmens pareigų pavadinimas) </w:t>
      </w:r>
      <w:r w:rsidRPr="0062180B">
        <w:rPr>
          <w:color w:val="000000"/>
          <w:sz w:val="16"/>
        </w:rPr>
        <w:tab/>
      </w:r>
      <w:r w:rsidRPr="0062180B">
        <w:rPr>
          <w:color w:val="000000"/>
          <w:sz w:val="16"/>
        </w:rPr>
        <w:tab/>
        <w:t xml:space="preserve">         (parašas)</w:t>
      </w:r>
      <w:r w:rsidRPr="0062180B">
        <w:rPr>
          <w:color w:val="000000"/>
          <w:sz w:val="16"/>
        </w:rPr>
        <w:tab/>
      </w:r>
      <w:r w:rsidRPr="0062180B">
        <w:rPr>
          <w:color w:val="000000"/>
          <w:sz w:val="16"/>
        </w:rPr>
        <w:tab/>
        <w:t xml:space="preserve">       (vardas ir pavardė)</w:t>
      </w:r>
    </w:p>
    <w:p w:rsidR="00D22BB8" w:rsidRPr="0062180B" w:rsidRDefault="00D22BB8" w:rsidP="00D22BB8">
      <w:pPr>
        <w:rPr>
          <w:color w:val="000000"/>
          <w:sz w:val="16"/>
        </w:rPr>
      </w:pPr>
    </w:p>
    <w:p w:rsidR="00F632A8" w:rsidRDefault="00F632A8" w:rsidP="00F632A8">
      <w:pPr>
        <w:jc w:val="both"/>
      </w:pPr>
      <w:r>
        <w:t>___________________________</w:t>
      </w:r>
      <w:r>
        <w:tab/>
      </w:r>
      <w:r>
        <w:tab/>
        <w:t>___________</w:t>
      </w:r>
      <w:r>
        <w:tab/>
        <w:t>_______________</w:t>
      </w:r>
    </w:p>
    <w:p w:rsidR="00F632A8" w:rsidRPr="00216D59" w:rsidRDefault="00F632A8" w:rsidP="00F632A8">
      <w:pPr>
        <w:jc w:val="both"/>
        <w:rPr>
          <w:color w:val="000000"/>
          <w:sz w:val="16"/>
        </w:rPr>
      </w:pPr>
      <w:r w:rsidRPr="00216D59">
        <w:rPr>
          <w:color w:val="000000"/>
          <w:sz w:val="16"/>
        </w:rPr>
        <w:t xml:space="preserve">(patikrinimą atlikusio asmens pareigų pavadinimas) 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  (parašas)</w:t>
      </w:r>
      <w:r w:rsidRPr="00216D59">
        <w:rPr>
          <w:color w:val="000000"/>
          <w:sz w:val="16"/>
        </w:rPr>
        <w:tab/>
      </w:r>
      <w:r w:rsidRPr="00216D59">
        <w:rPr>
          <w:color w:val="000000"/>
          <w:sz w:val="16"/>
        </w:rPr>
        <w:tab/>
        <w:t xml:space="preserve">       (vardas ir pavardė)</w:t>
      </w:r>
    </w:p>
    <w:p w:rsidR="00D22BB8" w:rsidRPr="0062180B" w:rsidRDefault="00D22BB8" w:rsidP="00D22BB8">
      <w:pPr>
        <w:rPr>
          <w:color w:val="000000"/>
          <w:sz w:val="16"/>
        </w:rPr>
      </w:pPr>
    </w:p>
    <w:p w:rsidR="00D22BB8" w:rsidRPr="0062180B" w:rsidRDefault="00D22BB8" w:rsidP="00D22BB8">
      <w:pPr>
        <w:rPr>
          <w:color w:val="000000"/>
        </w:rPr>
      </w:pPr>
      <w:r w:rsidRPr="0062180B">
        <w:rPr>
          <w:color w:val="000000"/>
        </w:rPr>
        <w:t>___________________________</w:t>
      </w:r>
      <w:r w:rsidR="00F632A8">
        <w:rPr>
          <w:color w:val="000000"/>
        </w:rPr>
        <w:t>__</w:t>
      </w:r>
      <w:r w:rsidRPr="0062180B">
        <w:rPr>
          <w:color w:val="000000"/>
        </w:rPr>
        <w:tab/>
      </w:r>
      <w:r w:rsidRPr="0062180B">
        <w:rPr>
          <w:color w:val="000000"/>
        </w:rPr>
        <w:tab/>
        <w:t>___________</w:t>
      </w:r>
      <w:r w:rsidRPr="0062180B">
        <w:rPr>
          <w:color w:val="000000"/>
        </w:rPr>
        <w:tab/>
        <w:t>_______________</w:t>
      </w:r>
    </w:p>
    <w:p w:rsidR="00D22BB8" w:rsidRPr="0062180B" w:rsidRDefault="00D22BB8" w:rsidP="00D22BB8">
      <w:pPr>
        <w:rPr>
          <w:color w:val="000000"/>
          <w:sz w:val="16"/>
        </w:rPr>
      </w:pPr>
      <w:r w:rsidRPr="0062180B">
        <w:rPr>
          <w:color w:val="000000"/>
          <w:sz w:val="16"/>
        </w:rPr>
        <w:t xml:space="preserve">(patikrinime dalyvavusio asmens pareigų pavadinimas) </w:t>
      </w:r>
      <w:r w:rsidRPr="0062180B">
        <w:rPr>
          <w:color w:val="000000"/>
          <w:sz w:val="16"/>
        </w:rPr>
        <w:tab/>
      </w:r>
      <w:r w:rsidRPr="0062180B">
        <w:rPr>
          <w:color w:val="000000"/>
          <w:sz w:val="16"/>
        </w:rPr>
        <w:tab/>
        <w:t xml:space="preserve">         (parašas)</w:t>
      </w:r>
      <w:r w:rsidRPr="0062180B">
        <w:rPr>
          <w:color w:val="000000"/>
          <w:sz w:val="16"/>
        </w:rPr>
        <w:tab/>
      </w:r>
      <w:r w:rsidRPr="0062180B">
        <w:rPr>
          <w:color w:val="000000"/>
          <w:sz w:val="16"/>
        </w:rPr>
        <w:tab/>
        <w:t xml:space="preserve">       (vardas ir pavardė)</w:t>
      </w:r>
    </w:p>
    <w:p w:rsidR="00ED668E" w:rsidRPr="0062180B" w:rsidRDefault="00ED668E" w:rsidP="00D22BB8"/>
    <w:p w:rsidR="00ED668E" w:rsidRPr="008D5853" w:rsidRDefault="00D22BB8" w:rsidP="008D5853">
      <w:pPr>
        <w:jc w:val="center"/>
      </w:pPr>
      <w:r w:rsidRPr="0062180B">
        <w:t>_______________</w:t>
      </w:r>
    </w:p>
    <w:sectPr w:rsidR="00ED668E" w:rsidRPr="008D5853" w:rsidSect="00DF631D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07" w:rsidRDefault="00441507">
      <w:r>
        <w:separator/>
      </w:r>
    </w:p>
  </w:endnote>
  <w:endnote w:type="continuationSeparator" w:id="0">
    <w:p w:rsidR="00441507" w:rsidRDefault="0044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39" w:rsidRDefault="001E0739" w:rsidP="009856D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E0739" w:rsidRDefault="001E073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07" w:rsidRDefault="00441507">
      <w:r>
        <w:separator/>
      </w:r>
    </w:p>
  </w:footnote>
  <w:footnote w:type="continuationSeparator" w:id="0">
    <w:p w:rsidR="00441507" w:rsidRDefault="0044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39" w:rsidRDefault="001E0739" w:rsidP="00BC3F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E0739" w:rsidRDefault="001E07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901603"/>
      <w:docPartObj>
        <w:docPartGallery w:val="Page Numbers (Top of Page)"/>
        <w:docPartUnique/>
      </w:docPartObj>
    </w:sdtPr>
    <w:sdtEndPr/>
    <w:sdtContent>
      <w:p w:rsidR="00DF631D" w:rsidRDefault="00DF63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B2">
          <w:rPr>
            <w:noProof/>
          </w:rPr>
          <w:t>7</w:t>
        </w:r>
        <w:r>
          <w:fldChar w:fldCharType="end"/>
        </w:r>
      </w:p>
    </w:sdtContent>
  </w:sdt>
  <w:p w:rsidR="001E0739" w:rsidRDefault="001E0739" w:rsidP="00BF5EA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A6" w:rsidRDefault="00BF5EA6" w:rsidP="00DF631D">
    <w:pPr>
      <w:pStyle w:val="Antrats"/>
      <w:tabs>
        <w:tab w:val="clear" w:pos="4819"/>
        <w:tab w:val="clear" w:pos="9638"/>
      </w:tabs>
      <w:jc w:val="center"/>
    </w:pPr>
  </w:p>
  <w:p w:rsidR="00DE6276" w:rsidRDefault="00DE62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1E01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F1BD3"/>
    <w:multiLevelType w:val="hybridMultilevel"/>
    <w:tmpl w:val="EF2AA718"/>
    <w:lvl w:ilvl="0" w:tplc="00DEC5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66B0B08"/>
    <w:multiLevelType w:val="multilevel"/>
    <w:tmpl w:val="EB8C0910"/>
    <w:lvl w:ilvl="0">
      <w:start w:val="1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">
    <w:nsid w:val="40D3110B"/>
    <w:multiLevelType w:val="hybridMultilevel"/>
    <w:tmpl w:val="1B96C1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A5413"/>
    <w:multiLevelType w:val="multilevel"/>
    <w:tmpl w:val="1E4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BBF42DC"/>
    <w:multiLevelType w:val="hybridMultilevel"/>
    <w:tmpl w:val="71728D7A"/>
    <w:lvl w:ilvl="0" w:tplc="19262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01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86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E1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27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8F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A3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2A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CE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F63015"/>
    <w:multiLevelType w:val="hybridMultilevel"/>
    <w:tmpl w:val="94C257AA"/>
    <w:lvl w:ilvl="0" w:tplc="6304180A">
      <w:start w:val="2011"/>
      <w:numFmt w:val="bullet"/>
      <w:lvlText w:val="–"/>
      <w:lvlJc w:val="left"/>
      <w:pPr>
        <w:ind w:left="1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7">
    <w:nsid w:val="6F433ECD"/>
    <w:multiLevelType w:val="hybridMultilevel"/>
    <w:tmpl w:val="DC4248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BB7445"/>
    <w:multiLevelType w:val="hybridMultilevel"/>
    <w:tmpl w:val="7E248F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5E74C2"/>
    <w:multiLevelType w:val="hybridMultilevel"/>
    <w:tmpl w:val="FD6E179A"/>
    <w:lvl w:ilvl="0" w:tplc="66E0319E">
      <w:start w:val="1"/>
      <w:numFmt w:val="bullet"/>
      <w:lvlText w:val="–"/>
      <w:lvlJc w:val="left"/>
      <w:pPr>
        <w:ind w:left="196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A7"/>
    <w:rsid w:val="00000FBE"/>
    <w:rsid w:val="00001C72"/>
    <w:rsid w:val="000041E4"/>
    <w:rsid w:val="00004875"/>
    <w:rsid w:val="00004CDE"/>
    <w:rsid w:val="00010DC0"/>
    <w:rsid w:val="000329A1"/>
    <w:rsid w:val="00033507"/>
    <w:rsid w:val="000402FA"/>
    <w:rsid w:val="000417B6"/>
    <w:rsid w:val="00044F24"/>
    <w:rsid w:val="00045FA9"/>
    <w:rsid w:val="00047288"/>
    <w:rsid w:val="00052891"/>
    <w:rsid w:val="00053F0C"/>
    <w:rsid w:val="00070451"/>
    <w:rsid w:val="00070FDE"/>
    <w:rsid w:val="00073067"/>
    <w:rsid w:val="00077C05"/>
    <w:rsid w:val="00086FF4"/>
    <w:rsid w:val="00087F21"/>
    <w:rsid w:val="000A178F"/>
    <w:rsid w:val="000A5699"/>
    <w:rsid w:val="000A6465"/>
    <w:rsid w:val="000A7507"/>
    <w:rsid w:val="000A7A9A"/>
    <w:rsid w:val="000B3AAA"/>
    <w:rsid w:val="000D0A78"/>
    <w:rsid w:val="000D3DAF"/>
    <w:rsid w:val="000D6B4C"/>
    <w:rsid w:val="000E243C"/>
    <w:rsid w:val="000F13CD"/>
    <w:rsid w:val="000F289D"/>
    <w:rsid w:val="000F2EDD"/>
    <w:rsid w:val="000F7CD0"/>
    <w:rsid w:val="00101ED6"/>
    <w:rsid w:val="001046C9"/>
    <w:rsid w:val="00110CB1"/>
    <w:rsid w:val="00112ED5"/>
    <w:rsid w:val="00117044"/>
    <w:rsid w:val="0012066B"/>
    <w:rsid w:val="0012357D"/>
    <w:rsid w:val="0012372B"/>
    <w:rsid w:val="00133C98"/>
    <w:rsid w:val="0013601C"/>
    <w:rsid w:val="00153FFD"/>
    <w:rsid w:val="00161DC4"/>
    <w:rsid w:val="00171B33"/>
    <w:rsid w:val="001937AF"/>
    <w:rsid w:val="001A1F11"/>
    <w:rsid w:val="001A4C61"/>
    <w:rsid w:val="001A6244"/>
    <w:rsid w:val="001B148D"/>
    <w:rsid w:val="001C1FFF"/>
    <w:rsid w:val="001C69B8"/>
    <w:rsid w:val="001C7E38"/>
    <w:rsid w:val="001E0739"/>
    <w:rsid w:val="001E3EC5"/>
    <w:rsid w:val="001E54BB"/>
    <w:rsid w:val="001E54F5"/>
    <w:rsid w:val="001F101C"/>
    <w:rsid w:val="001F21BE"/>
    <w:rsid w:val="001F4721"/>
    <w:rsid w:val="00206143"/>
    <w:rsid w:val="002112AD"/>
    <w:rsid w:val="00233C3D"/>
    <w:rsid w:val="0023484F"/>
    <w:rsid w:val="00241940"/>
    <w:rsid w:val="00241975"/>
    <w:rsid w:val="00244BB5"/>
    <w:rsid w:val="00245E93"/>
    <w:rsid w:val="002634C8"/>
    <w:rsid w:val="00265F8B"/>
    <w:rsid w:val="00266159"/>
    <w:rsid w:val="00286521"/>
    <w:rsid w:val="00295D75"/>
    <w:rsid w:val="002A068A"/>
    <w:rsid w:val="002A2095"/>
    <w:rsid w:val="002A539D"/>
    <w:rsid w:val="002B1661"/>
    <w:rsid w:val="002B2A7F"/>
    <w:rsid w:val="002C0804"/>
    <w:rsid w:val="002C27D3"/>
    <w:rsid w:val="002C3786"/>
    <w:rsid w:val="002C4FC0"/>
    <w:rsid w:val="002C6E14"/>
    <w:rsid w:val="002D1610"/>
    <w:rsid w:val="002D3C2C"/>
    <w:rsid w:val="002D6278"/>
    <w:rsid w:val="002D7790"/>
    <w:rsid w:val="002E31E6"/>
    <w:rsid w:val="002F0CF3"/>
    <w:rsid w:val="002F7194"/>
    <w:rsid w:val="00302BBE"/>
    <w:rsid w:val="003068C5"/>
    <w:rsid w:val="003150DD"/>
    <w:rsid w:val="00315155"/>
    <w:rsid w:val="003249C1"/>
    <w:rsid w:val="00326492"/>
    <w:rsid w:val="00326B5C"/>
    <w:rsid w:val="003325B5"/>
    <w:rsid w:val="00335146"/>
    <w:rsid w:val="00343723"/>
    <w:rsid w:val="003476C0"/>
    <w:rsid w:val="003509CA"/>
    <w:rsid w:val="0035402E"/>
    <w:rsid w:val="00355CE2"/>
    <w:rsid w:val="00356C68"/>
    <w:rsid w:val="00361D28"/>
    <w:rsid w:val="003739B1"/>
    <w:rsid w:val="003749A3"/>
    <w:rsid w:val="00376748"/>
    <w:rsid w:val="00381F12"/>
    <w:rsid w:val="00387F0E"/>
    <w:rsid w:val="00390B39"/>
    <w:rsid w:val="0039110E"/>
    <w:rsid w:val="00392297"/>
    <w:rsid w:val="003964C8"/>
    <w:rsid w:val="003B2631"/>
    <w:rsid w:val="003C2D3B"/>
    <w:rsid w:val="003D2EC1"/>
    <w:rsid w:val="003D4554"/>
    <w:rsid w:val="003E4E06"/>
    <w:rsid w:val="003F70A1"/>
    <w:rsid w:val="0041158A"/>
    <w:rsid w:val="00413732"/>
    <w:rsid w:val="00415571"/>
    <w:rsid w:val="00417764"/>
    <w:rsid w:val="00427D18"/>
    <w:rsid w:val="00434C66"/>
    <w:rsid w:val="00441507"/>
    <w:rsid w:val="00444B27"/>
    <w:rsid w:val="00450634"/>
    <w:rsid w:val="004512ED"/>
    <w:rsid w:val="00451BDE"/>
    <w:rsid w:val="00452251"/>
    <w:rsid w:val="00454738"/>
    <w:rsid w:val="00461149"/>
    <w:rsid w:val="00467461"/>
    <w:rsid w:val="00467BDB"/>
    <w:rsid w:val="00471B8A"/>
    <w:rsid w:val="00491B8D"/>
    <w:rsid w:val="004A4C57"/>
    <w:rsid w:val="004A62E8"/>
    <w:rsid w:val="004B2D63"/>
    <w:rsid w:val="004B59B6"/>
    <w:rsid w:val="004C6672"/>
    <w:rsid w:val="004D7D64"/>
    <w:rsid w:val="004E4C51"/>
    <w:rsid w:val="004E634F"/>
    <w:rsid w:val="004F29A1"/>
    <w:rsid w:val="00500653"/>
    <w:rsid w:val="005037D6"/>
    <w:rsid w:val="00507ADD"/>
    <w:rsid w:val="00513F13"/>
    <w:rsid w:val="00515E4C"/>
    <w:rsid w:val="00516889"/>
    <w:rsid w:val="005204D0"/>
    <w:rsid w:val="005206B6"/>
    <w:rsid w:val="005222F1"/>
    <w:rsid w:val="00530D25"/>
    <w:rsid w:val="005324AB"/>
    <w:rsid w:val="00532A50"/>
    <w:rsid w:val="00534B42"/>
    <w:rsid w:val="00535C5E"/>
    <w:rsid w:val="00555209"/>
    <w:rsid w:val="0055575B"/>
    <w:rsid w:val="00557DC7"/>
    <w:rsid w:val="00567378"/>
    <w:rsid w:val="00570531"/>
    <w:rsid w:val="0057166A"/>
    <w:rsid w:val="00573675"/>
    <w:rsid w:val="00574C39"/>
    <w:rsid w:val="00576F53"/>
    <w:rsid w:val="005902D5"/>
    <w:rsid w:val="005A513F"/>
    <w:rsid w:val="005A6E97"/>
    <w:rsid w:val="005B2E06"/>
    <w:rsid w:val="005B5164"/>
    <w:rsid w:val="005C1C27"/>
    <w:rsid w:val="005C2D97"/>
    <w:rsid w:val="005D008B"/>
    <w:rsid w:val="005D520F"/>
    <w:rsid w:val="005D7578"/>
    <w:rsid w:val="005F4587"/>
    <w:rsid w:val="005F4F7E"/>
    <w:rsid w:val="00602D67"/>
    <w:rsid w:val="006155CE"/>
    <w:rsid w:val="006157A2"/>
    <w:rsid w:val="00616AAA"/>
    <w:rsid w:val="00626F61"/>
    <w:rsid w:val="00642A12"/>
    <w:rsid w:val="00651333"/>
    <w:rsid w:val="00656962"/>
    <w:rsid w:val="00662619"/>
    <w:rsid w:val="0066366A"/>
    <w:rsid w:val="0066776A"/>
    <w:rsid w:val="0068360C"/>
    <w:rsid w:val="006961D1"/>
    <w:rsid w:val="0069759F"/>
    <w:rsid w:val="006A0445"/>
    <w:rsid w:val="006A5B08"/>
    <w:rsid w:val="006A661A"/>
    <w:rsid w:val="006A71FF"/>
    <w:rsid w:val="006D0F76"/>
    <w:rsid w:val="006D147D"/>
    <w:rsid w:val="006D1CB6"/>
    <w:rsid w:val="006D3B6B"/>
    <w:rsid w:val="006E5870"/>
    <w:rsid w:val="006E5CE9"/>
    <w:rsid w:val="006F75BA"/>
    <w:rsid w:val="00700B17"/>
    <w:rsid w:val="00704D83"/>
    <w:rsid w:val="00705AA7"/>
    <w:rsid w:val="00707B49"/>
    <w:rsid w:val="00712807"/>
    <w:rsid w:val="00712929"/>
    <w:rsid w:val="00723144"/>
    <w:rsid w:val="0073423E"/>
    <w:rsid w:val="00736515"/>
    <w:rsid w:val="00736BED"/>
    <w:rsid w:val="007400CF"/>
    <w:rsid w:val="00740254"/>
    <w:rsid w:val="0074322C"/>
    <w:rsid w:val="00744F6F"/>
    <w:rsid w:val="00751417"/>
    <w:rsid w:val="0075331A"/>
    <w:rsid w:val="00757DD0"/>
    <w:rsid w:val="00764BD0"/>
    <w:rsid w:val="007657C0"/>
    <w:rsid w:val="007672B9"/>
    <w:rsid w:val="007704FF"/>
    <w:rsid w:val="0077704D"/>
    <w:rsid w:val="007835E0"/>
    <w:rsid w:val="00787E93"/>
    <w:rsid w:val="0079536B"/>
    <w:rsid w:val="007A0F4A"/>
    <w:rsid w:val="007A2EE3"/>
    <w:rsid w:val="007A7D16"/>
    <w:rsid w:val="007B5F94"/>
    <w:rsid w:val="007C695C"/>
    <w:rsid w:val="007C7D58"/>
    <w:rsid w:val="007D50C6"/>
    <w:rsid w:val="007D672F"/>
    <w:rsid w:val="007D75AD"/>
    <w:rsid w:val="007E258A"/>
    <w:rsid w:val="007E314A"/>
    <w:rsid w:val="007E4803"/>
    <w:rsid w:val="007F4697"/>
    <w:rsid w:val="007F659F"/>
    <w:rsid w:val="007F6FB8"/>
    <w:rsid w:val="00806B3B"/>
    <w:rsid w:val="00807FFC"/>
    <w:rsid w:val="008117C6"/>
    <w:rsid w:val="008117D2"/>
    <w:rsid w:val="00812467"/>
    <w:rsid w:val="008161DC"/>
    <w:rsid w:val="008173B1"/>
    <w:rsid w:val="0082405A"/>
    <w:rsid w:val="00824DB7"/>
    <w:rsid w:val="00825C5F"/>
    <w:rsid w:val="00826B63"/>
    <w:rsid w:val="008325BA"/>
    <w:rsid w:val="00834CB6"/>
    <w:rsid w:val="00842AC0"/>
    <w:rsid w:val="00865045"/>
    <w:rsid w:val="008828ED"/>
    <w:rsid w:val="00890266"/>
    <w:rsid w:val="00891584"/>
    <w:rsid w:val="00895AD5"/>
    <w:rsid w:val="008A0804"/>
    <w:rsid w:val="008A63F8"/>
    <w:rsid w:val="008A7889"/>
    <w:rsid w:val="008B1838"/>
    <w:rsid w:val="008B1B4A"/>
    <w:rsid w:val="008B301D"/>
    <w:rsid w:val="008B5CF6"/>
    <w:rsid w:val="008B78C4"/>
    <w:rsid w:val="008B7F03"/>
    <w:rsid w:val="008C126C"/>
    <w:rsid w:val="008C4779"/>
    <w:rsid w:val="008C5492"/>
    <w:rsid w:val="008C7C5C"/>
    <w:rsid w:val="008D23FC"/>
    <w:rsid w:val="008D393E"/>
    <w:rsid w:val="008D5853"/>
    <w:rsid w:val="008E3791"/>
    <w:rsid w:val="008F5617"/>
    <w:rsid w:val="00901AA9"/>
    <w:rsid w:val="00911C7B"/>
    <w:rsid w:val="00913BC4"/>
    <w:rsid w:val="0092122D"/>
    <w:rsid w:val="0092396B"/>
    <w:rsid w:val="00924593"/>
    <w:rsid w:val="0093140F"/>
    <w:rsid w:val="00932EF2"/>
    <w:rsid w:val="00933B6F"/>
    <w:rsid w:val="00934074"/>
    <w:rsid w:val="00934AA9"/>
    <w:rsid w:val="00936148"/>
    <w:rsid w:val="00941944"/>
    <w:rsid w:val="00945F47"/>
    <w:rsid w:val="00953B82"/>
    <w:rsid w:val="0095744C"/>
    <w:rsid w:val="009606AB"/>
    <w:rsid w:val="00960C7E"/>
    <w:rsid w:val="009640A8"/>
    <w:rsid w:val="0096460F"/>
    <w:rsid w:val="00965A8E"/>
    <w:rsid w:val="00971378"/>
    <w:rsid w:val="009856D9"/>
    <w:rsid w:val="00985E43"/>
    <w:rsid w:val="00994F60"/>
    <w:rsid w:val="009951D7"/>
    <w:rsid w:val="009A0214"/>
    <w:rsid w:val="009B6478"/>
    <w:rsid w:val="009B7956"/>
    <w:rsid w:val="009C5869"/>
    <w:rsid w:val="009C7B90"/>
    <w:rsid w:val="009D4EB3"/>
    <w:rsid w:val="009D65A0"/>
    <w:rsid w:val="009E2D78"/>
    <w:rsid w:val="009E3DA2"/>
    <w:rsid w:val="009F3E6B"/>
    <w:rsid w:val="00A009A3"/>
    <w:rsid w:val="00A06B53"/>
    <w:rsid w:val="00A1367D"/>
    <w:rsid w:val="00A1487A"/>
    <w:rsid w:val="00A25A83"/>
    <w:rsid w:val="00A33951"/>
    <w:rsid w:val="00A41947"/>
    <w:rsid w:val="00A466A3"/>
    <w:rsid w:val="00A5299F"/>
    <w:rsid w:val="00A55BA1"/>
    <w:rsid w:val="00A564D6"/>
    <w:rsid w:val="00A601D2"/>
    <w:rsid w:val="00A645A0"/>
    <w:rsid w:val="00A74AD3"/>
    <w:rsid w:val="00A752F3"/>
    <w:rsid w:val="00A8135D"/>
    <w:rsid w:val="00A832F2"/>
    <w:rsid w:val="00A9265E"/>
    <w:rsid w:val="00A92C83"/>
    <w:rsid w:val="00AA4099"/>
    <w:rsid w:val="00AA7BB9"/>
    <w:rsid w:val="00AB0FF2"/>
    <w:rsid w:val="00AB460D"/>
    <w:rsid w:val="00AB4630"/>
    <w:rsid w:val="00AB56B8"/>
    <w:rsid w:val="00AB6D99"/>
    <w:rsid w:val="00AC5601"/>
    <w:rsid w:val="00AC5DEB"/>
    <w:rsid w:val="00AD604D"/>
    <w:rsid w:val="00AE3F1A"/>
    <w:rsid w:val="00AE4016"/>
    <w:rsid w:val="00AE61C4"/>
    <w:rsid w:val="00B00430"/>
    <w:rsid w:val="00B012AE"/>
    <w:rsid w:val="00B03D10"/>
    <w:rsid w:val="00B0506E"/>
    <w:rsid w:val="00B155BB"/>
    <w:rsid w:val="00B16AD5"/>
    <w:rsid w:val="00B210EA"/>
    <w:rsid w:val="00B226DA"/>
    <w:rsid w:val="00B31179"/>
    <w:rsid w:val="00B41D1B"/>
    <w:rsid w:val="00B438FF"/>
    <w:rsid w:val="00B442F3"/>
    <w:rsid w:val="00B44CA1"/>
    <w:rsid w:val="00B465EF"/>
    <w:rsid w:val="00B556FD"/>
    <w:rsid w:val="00B576A2"/>
    <w:rsid w:val="00B656A4"/>
    <w:rsid w:val="00B7713E"/>
    <w:rsid w:val="00B8175F"/>
    <w:rsid w:val="00B869BA"/>
    <w:rsid w:val="00B87EF3"/>
    <w:rsid w:val="00B961F1"/>
    <w:rsid w:val="00BA7EA1"/>
    <w:rsid w:val="00BB15B2"/>
    <w:rsid w:val="00BB619D"/>
    <w:rsid w:val="00BC12FF"/>
    <w:rsid w:val="00BC3F2C"/>
    <w:rsid w:val="00BC6E1A"/>
    <w:rsid w:val="00BD0B9D"/>
    <w:rsid w:val="00BD10BD"/>
    <w:rsid w:val="00BD468A"/>
    <w:rsid w:val="00BD6A35"/>
    <w:rsid w:val="00BE0DE9"/>
    <w:rsid w:val="00BE50C0"/>
    <w:rsid w:val="00BF0BB3"/>
    <w:rsid w:val="00BF5EA6"/>
    <w:rsid w:val="00C06D85"/>
    <w:rsid w:val="00C077E3"/>
    <w:rsid w:val="00C1170B"/>
    <w:rsid w:val="00C15AB0"/>
    <w:rsid w:val="00C21775"/>
    <w:rsid w:val="00C26D2B"/>
    <w:rsid w:val="00C35CB1"/>
    <w:rsid w:val="00C3704C"/>
    <w:rsid w:val="00C41F1F"/>
    <w:rsid w:val="00C43DBC"/>
    <w:rsid w:val="00C52450"/>
    <w:rsid w:val="00C52E7F"/>
    <w:rsid w:val="00C61A9C"/>
    <w:rsid w:val="00C62971"/>
    <w:rsid w:val="00C63CC1"/>
    <w:rsid w:val="00C640AD"/>
    <w:rsid w:val="00C733D6"/>
    <w:rsid w:val="00C762D3"/>
    <w:rsid w:val="00C83BE9"/>
    <w:rsid w:val="00C86783"/>
    <w:rsid w:val="00CA1983"/>
    <w:rsid w:val="00CA7DF9"/>
    <w:rsid w:val="00CC3C8F"/>
    <w:rsid w:val="00CC5AFB"/>
    <w:rsid w:val="00CC5B35"/>
    <w:rsid w:val="00CD1C87"/>
    <w:rsid w:val="00CD5D23"/>
    <w:rsid w:val="00CE715E"/>
    <w:rsid w:val="00CE7179"/>
    <w:rsid w:val="00D002EB"/>
    <w:rsid w:val="00D04858"/>
    <w:rsid w:val="00D10DCD"/>
    <w:rsid w:val="00D133C3"/>
    <w:rsid w:val="00D22BB8"/>
    <w:rsid w:val="00D26AE2"/>
    <w:rsid w:val="00D302A9"/>
    <w:rsid w:val="00D32089"/>
    <w:rsid w:val="00D320AC"/>
    <w:rsid w:val="00D42FCB"/>
    <w:rsid w:val="00D44AED"/>
    <w:rsid w:val="00D46828"/>
    <w:rsid w:val="00D47D04"/>
    <w:rsid w:val="00D526C3"/>
    <w:rsid w:val="00D60C2B"/>
    <w:rsid w:val="00D61693"/>
    <w:rsid w:val="00D666F7"/>
    <w:rsid w:val="00D66D8F"/>
    <w:rsid w:val="00D70959"/>
    <w:rsid w:val="00D72328"/>
    <w:rsid w:val="00D73471"/>
    <w:rsid w:val="00D73FBC"/>
    <w:rsid w:val="00D74786"/>
    <w:rsid w:val="00D85372"/>
    <w:rsid w:val="00DA3C43"/>
    <w:rsid w:val="00DB29BE"/>
    <w:rsid w:val="00DB5B35"/>
    <w:rsid w:val="00DB5FF0"/>
    <w:rsid w:val="00DC2521"/>
    <w:rsid w:val="00DC2F80"/>
    <w:rsid w:val="00DC3A78"/>
    <w:rsid w:val="00DD12AC"/>
    <w:rsid w:val="00DD5038"/>
    <w:rsid w:val="00DD6543"/>
    <w:rsid w:val="00DD6B5A"/>
    <w:rsid w:val="00DE3B59"/>
    <w:rsid w:val="00DE6276"/>
    <w:rsid w:val="00DF08D3"/>
    <w:rsid w:val="00DF2B38"/>
    <w:rsid w:val="00DF466E"/>
    <w:rsid w:val="00DF631D"/>
    <w:rsid w:val="00DF6AF5"/>
    <w:rsid w:val="00E04CF2"/>
    <w:rsid w:val="00E071FD"/>
    <w:rsid w:val="00E14CA1"/>
    <w:rsid w:val="00E31E2C"/>
    <w:rsid w:val="00E347C2"/>
    <w:rsid w:val="00E3554C"/>
    <w:rsid w:val="00E3590A"/>
    <w:rsid w:val="00E4444A"/>
    <w:rsid w:val="00E45B00"/>
    <w:rsid w:val="00E50492"/>
    <w:rsid w:val="00E51960"/>
    <w:rsid w:val="00E55F85"/>
    <w:rsid w:val="00E5715B"/>
    <w:rsid w:val="00E57705"/>
    <w:rsid w:val="00E63309"/>
    <w:rsid w:val="00E6585B"/>
    <w:rsid w:val="00E67072"/>
    <w:rsid w:val="00E72C05"/>
    <w:rsid w:val="00E86BC9"/>
    <w:rsid w:val="00E90367"/>
    <w:rsid w:val="00E95BAB"/>
    <w:rsid w:val="00EA0E0C"/>
    <w:rsid w:val="00EA2B43"/>
    <w:rsid w:val="00EB6C74"/>
    <w:rsid w:val="00EC0305"/>
    <w:rsid w:val="00ED28C6"/>
    <w:rsid w:val="00ED668E"/>
    <w:rsid w:val="00EE56E8"/>
    <w:rsid w:val="00EF064F"/>
    <w:rsid w:val="00F04209"/>
    <w:rsid w:val="00F07D1D"/>
    <w:rsid w:val="00F205F9"/>
    <w:rsid w:val="00F22B99"/>
    <w:rsid w:val="00F36132"/>
    <w:rsid w:val="00F430A5"/>
    <w:rsid w:val="00F43C3A"/>
    <w:rsid w:val="00F47E53"/>
    <w:rsid w:val="00F57523"/>
    <w:rsid w:val="00F632A8"/>
    <w:rsid w:val="00F6436C"/>
    <w:rsid w:val="00F6703F"/>
    <w:rsid w:val="00F7024A"/>
    <w:rsid w:val="00F70B79"/>
    <w:rsid w:val="00F87ADD"/>
    <w:rsid w:val="00F934F2"/>
    <w:rsid w:val="00F9737A"/>
    <w:rsid w:val="00FA13E0"/>
    <w:rsid w:val="00FA3988"/>
    <w:rsid w:val="00FA4FB0"/>
    <w:rsid w:val="00FA526F"/>
    <w:rsid w:val="00FA6E87"/>
    <w:rsid w:val="00FB14F4"/>
    <w:rsid w:val="00FC7EE0"/>
    <w:rsid w:val="00FD327C"/>
    <w:rsid w:val="00FD3F22"/>
    <w:rsid w:val="00FD7B47"/>
    <w:rsid w:val="00FE2D5B"/>
    <w:rsid w:val="00FE7457"/>
    <w:rsid w:val="00FF39C6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87EF3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70B79"/>
    <w:rPr>
      <w:color w:val="auto"/>
      <w:u w:val="none"/>
    </w:rPr>
  </w:style>
  <w:style w:type="paragraph" w:styleId="Sraassuenkleliais">
    <w:name w:val="List Bullet"/>
    <w:basedOn w:val="prastasis"/>
    <w:rsid w:val="00F70B79"/>
    <w:pPr>
      <w:numPr>
        <w:numId w:val="2"/>
      </w:numPr>
    </w:pPr>
  </w:style>
  <w:style w:type="paragraph" w:styleId="Antrats">
    <w:name w:val="header"/>
    <w:basedOn w:val="prastasis"/>
    <w:link w:val="AntratsDiagrama"/>
    <w:uiPriority w:val="99"/>
    <w:rsid w:val="00C733D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733D6"/>
  </w:style>
  <w:style w:type="table" w:styleId="Lentelstinklelis">
    <w:name w:val="Table Grid"/>
    <w:basedOn w:val="prastojilentel"/>
    <w:rsid w:val="008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1">
    <w:name w:val="Pagrindinis tekstas1"/>
    <w:basedOn w:val="prastasis"/>
    <w:rsid w:val="0089158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Porat">
    <w:name w:val="footer"/>
    <w:basedOn w:val="prastasis"/>
    <w:rsid w:val="00CE715E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7F4697"/>
    <w:rPr>
      <w:sz w:val="16"/>
      <w:szCs w:val="16"/>
    </w:rPr>
  </w:style>
  <w:style w:type="paragraph" w:styleId="Komentarotekstas">
    <w:name w:val="annotation text"/>
    <w:basedOn w:val="prastasis"/>
    <w:semiHidden/>
    <w:rsid w:val="007F4697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7F4697"/>
    <w:rPr>
      <w:b/>
      <w:bCs/>
    </w:rPr>
  </w:style>
  <w:style w:type="paragraph" w:styleId="Debesliotekstas">
    <w:name w:val="Balloon Text"/>
    <w:basedOn w:val="prastasis"/>
    <w:semiHidden/>
    <w:rsid w:val="007F4697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rsid w:val="00DD1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paragraph" w:customStyle="1" w:styleId="bodytext">
    <w:name w:val="bodytext"/>
    <w:basedOn w:val="prastasis"/>
    <w:rsid w:val="00CD5D2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MAZAS">
    <w:name w:val="MAZAS"/>
    <w:basedOn w:val="prastasis"/>
    <w:rsid w:val="00E6707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</w:rPr>
  </w:style>
  <w:style w:type="paragraph" w:customStyle="1" w:styleId="Patvirtinta">
    <w:name w:val="Patvirtinta"/>
    <w:basedOn w:val="prastasis"/>
    <w:rsid w:val="00E67072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E627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87EF3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70B79"/>
    <w:rPr>
      <w:color w:val="auto"/>
      <w:u w:val="none"/>
    </w:rPr>
  </w:style>
  <w:style w:type="paragraph" w:styleId="Sraassuenkleliais">
    <w:name w:val="List Bullet"/>
    <w:basedOn w:val="prastasis"/>
    <w:rsid w:val="00F70B79"/>
    <w:pPr>
      <w:numPr>
        <w:numId w:val="2"/>
      </w:numPr>
    </w:pPr>
  </w:style>
  <w:style w:type="paragraph" w:styleId="Antrats">
    <w:name w:val="header"/>
    <w:basedOn w:val="prastasis"/>
    <w:link w:val="AntratsDiagrama"/>
    <w:uiPriority w:val="99"/>
    <w:rsid w:val="00C733D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733D6"/>
  </w:style>
  <w:style w:type="table" w:styleId="Lentelstinklelis">
    <w:name w:val="Table Grid"/>
    <w:basedOn w:val="prastojilentel"/>
    <w:rsid w:val="008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1">
    <w:name w:val="Pagrindinis tekstas1"/>
    <w:basedOn w:val="prastasis"/>
    <w:rsid w:val="0089158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Porat">
    <w:name w:val="footer"/>
    <w:basedOn w:val="prastasis"/>
    <w:rsid w:val="00CE715E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7F4697"/>
    <w:rPr>
      <w:sz w:val="16"/>
      <w:szCs w:val="16"/>
    </w:rPr>
  </w:style>
  <w:style w:type="paragraph" w:styleId="Komentarotekstas">
    <w:name w:val="annotation text"/>
    <w:basedOn w:val="prastasis"/>
    <w:semiHidden/>
    <w:rsid w:val="007F4697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7F4697"/>
    <w:rPr>
      <w:b/>
      <w:bCs/>
    </w:rPr>
  </w:style>
  <w:style w:type="paragraph" w:styleId="Debesliotekstas">
    <w:name w:val="Balloon Text"/>
    <w:basedOn w:val="prastasis"/>
    <w:semiHidden/>
    <w:rsid w:val="007F4697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rsid w:val="00DD1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paragraph" w:customStyle="1" w:styleId="bodytext">
    <w:name w:val="bodytext"/>
    <w:basedOn w:val="prastasis"/>
    <w:rsid w:val="00CD5D2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MAZAS">
    <w:name w:val="MAZAS"/>
    <w:basedOn w:val="prastasis"/>
    <w:rsid w:val="00E6707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</w:rPr>
  </w:style>
  <w:style w:type="paragraph" w:customStyle="1" w:styleId="Patvirtinta">
    <w:name w:val="Patvirtinta"/>
    <w:basedOn w:val="prastasis"/>
    <w:rsid w:val="00E67072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E62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2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sterija@sam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ersloprieziura@uk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7BDD-369A-463B-B994-E0B856E0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5</Words>
  <Characters>14908</Characters>
  <Application>Microsoft Office Word</Application>
  <DocSecurity>0</DocSecurity>
  <Lines>124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VISUOMENĖS SVEIKATOS PRIEŽIŪROS TARNYBOS PRIE SVEIKATOS APSAUGOS MINISTERIJOS</vt:lpstr>
      <vt:lpstr>VALSTYBINĖS VISUOMENĖS SVEIKATOS PRIEŽIŪROS TARNYBOS PRIE SVEIKATOS APSAUGOS MINISTERIJOS</vt:lpstr>
    </vt:vector>
  </TitlesOfParts>
  <Company>VVSPT</Company>
  <LinksUpToDate>false</LinksUpToDate>
  <CharactersWithSpaces>17489</CharactersWithSpaces>
  <SharedDoc>false</SharedDoc>
  <HLinks>
    <vt:vector size="6" baseType="variant"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versloprieziura@uk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VISUOMENĖS SVEIKATOS PRIEŽIŪROS TARNYBOS PRIE SVEIKATOS APSAUGOS MINISTERIJOS</dc:title>
  <dc:creator>Vitolda</dc:creator>
  <cp:lastModifiedBy>Baltrunaite Inga</cp:lastModifiedBy>
  <cp:revision>2</cp:revision>
  <cp:lastPrinted>2015-12-15T14:03:00Z</cp:lastPrinted>
  <dcterms:created xsi:type="dcterms:W3CDTF">2016-03-01T05:31:00Z</dcterms:created>
  <dcterms:modified xsi:type="dcterms:W3CDTF">2016-03-01T05:31:00Z</dcterms:modified>
</cp:coreProperties>
</file>